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2F63" w14:textId="6F07914F" w:rsidR="001353C7" w:rsidRPr="00FD09D5" w:rsidRDefault="001D5DE1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A intervenção</w:t>
      </w:r>
      <w:r w:rsidR="00601426" w:rsidRPr="001353C7">
        <w:rPr>
          <w:b/>
          <w:lang w:val="pt-PT"/>
        </w:rPr>
        <w:t xml:space="preserve"> </w:t>
      </w:r>
      <w:r w:rsidRPr="001353C7">
        <w:rPr>
          <w:b/>
          <w:lang w:val="pt-PT"/>
        </w:rPr>
        <w:t xml:space="preserve">mais </w:t>
      </w:r>
      <w:r w:rsidR="002031A9" w:rsidRPr="001353C7">
        <w:rPr>
          <w:b/>
          <w:lang w:val="pt-PT"/>
        </w:rPr>
        <w:t>custo</w:t>
      </w:r>
      <w:r w:rsidR="00601426" w:rsidRPr="001353C7">
        <w:rPr>
          <w:b/>
          <w:lang w:val="pt-PT"/>
        </w:rPr>
        <w:t>-efetiva para deixar de fumar é:</w:t>
      </w:r>
    </w:p>
    <w:p w14:paraId="11D7074C" w14:textId="7C36F5BA" w:rsidR="00601426" w:rsidRPr="00FD09D5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breve.</w:t>
      </w:r>
    </w:p>
    <w:p w14:paraId="013F9F8B" w14:textId="6FC4EE43" w:rsidR="00601426" w:rsidRPr="00FD09D5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programas de </w:t>
      </w:r>
      <w:r w:rsidR="002D06B6" w:rsidRPr="00FD09D5">
        <w:rPr>
          <w:lang w:val="pt-PT"/>
        </w:rPr>
        <w:t>autoajuda</w:t>
      </w:r>
      <w:r w:rsidRPr="00FD09D5">
        <w:rPr>
          <w:lang w:val="pt-PT"/>
        </w:rPr>
        <w:t>.</w:t>
      </w:r>
    </w:p>
    <w:p w14:paraId="00D83C11" w14:textId="48BE8F61" w:rsidR="00601426" w:rsidRPr="00FD09D5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.</w:t>
      </w:r>
    </w:p>
    <w:p w14:paraId="4356E999" w14:textId="5BE27550" w:rsidR="002D06B6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comunitária.</w:t>
      </w:r>
    </w:p>
    <w:p w14:paraId="19BB67A4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488C8F60" w14:textId="097E4581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qual das seguintes afirmações é </w:t>
      </w:r>
      <w:r w:rsidR="00F62E44" w:rsidRPr="001353C7">
        <w:rPr>
          <w:b/>
          <w:lang w:val="pt-PT"/>
        </w:rPr>
        <w:t>correta</w:t>
      </w:r>
      <w:r w:rsidRPr="001353C7">
        <w:rPr>
          <w:b/>
          <w:lang w:val="pt-PT"/>
        </w:rPr>
        <w:t>:</w:t>
      </w:r>
    </w:p>
    <w:p w14:paraId="07E21ABF" w14:textId="637DD070" w:rsidR="00AC0C0D" w:rsidRPr="00FD09D5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 destina-se a fumadores de alta complexidade, tais como pessoas com algum distúrbio psiquiátrico.</w:t>
      </w:r>
    </w:p>
    <w:p w14:paraId="0828C936" w14:textId="70F56BB6" w:rsidR="00AC0C0D" w:rsidRPr="00FD09D5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 oferece tratamento de grupo ou individual, enquanto que a intervenção intensiva apenas propõe uma abordagem individual.</w:t>
      </w:r>
    </w:p>
    <w:p w14:paraId="1FBBDC75" w14:textId="518F65F6" w:rsidR="00AC0C0D" w:rsidRPr="00FD09D5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intensiva oferece apenas tratamento farmacológico, enquanto que a intervenção especializada consiste numa abordagem psicológica e farmacológica.</w:t>
      </w:r>
    </w:p>
    <w:p w14:paraId="27B173DB" w14:textId="4BCA8635" w:rsidR="002D06B6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 é dirigida a todos os tipos de fumadores, independentemente do seu grau de motivação e dependência.</w:t>
      </w:r>
    </w:p>
    <w:p w14:paraId="338B763F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4685989" w14:textId="4C3D1F8F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afirmações sobre o tabagismo como um problema de saúde pública é FALSA:</w:t>
      </w:r>
    </w:p>
    <w:p w14:paraId="4EF5003C" w14:textId="6CB239DE" w:rsidR="00AC0C0D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abagismo é um problema gerado pelas empresas que vendem tabaco à custa das suas consequências.</w:t>
      </w:r>
    </w:p>
    <w:p w14:paraId="67DB285F" w14:textId="12320A33" w:rsidR="00AC0C0D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a maioria das sociedades, as mulheres começaram a fumar mais tarde do que os homens.</w:t>
      </w:r>
    </w:p>
    <w:p w14:paraId="58C326C2" w14:textId="05477386" w:rsidR="00AC0C0D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abagismo é uma epidemia global da qual não existem medidas eficazes para a sua erradicação.</w:t>
      </w:r>
    </w:p>
    <w:p w14:paraId="5D19C781" w14:textId="5E6BD94C" w:rsidR="00A55BA8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 xml:space="preserve">É um problema </w:t>
      </w:r>
      <w:r w:rsidR="002D06B6" w:rsidRPr="00FD09D5">
        <w:rPr>
          <w:lang w:val="pt-PT"/>
        </w:rPr>
        <w:t>multicompetente</w:t>
      </w:r>
      <w:r w:rsidRPr="00FD09D5">
        <w:rPr>
          <w:lang w:val="pt-PT"/>
        </w:rPr>
        <w:t>, com bases biológicas, psicológicas e sociais, que necessita de uma abordagem global.</w:t>
      </w:r>
    </w:p>
    <w:p w14:paraId="6A7C1033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26AD9EB9" w14:textId="5FF0858B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A entrevista motivacional:</w:t>
      </w:r>
    </w:p>
    <w:p w14:paraId="65DE28C7" w14:textId="0C62EA0B" w:rsidR="00AC0C0D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ão funciona com fumadores de dependência</w:t>
      </w:r>
      <w:r w:rsidR="002031A9" w:rsidRPr="00FD09D5">
        <w:rPr>
          <w:lang w:val="pt-PT"/>
        </w:rPr>
        <w:t xml:space="preserve"> alta</w:t>
      </w:r>
      <w:r w:rsidRPr="00FD09D5">
        <w:rPr>
          <w:lang w:val="pt-PT"/>
        </w:rPr>
        <w:t>.</w:t>
      </w:r>
    </w:p>
    <w:p w14:paraId="16CF546E" w14:textId="24BDFB5B" w:rsidR="00AC0C0D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Focaliza-se no confronto com</w:t>
      </w:r>
      <w:r w:rsidR="001D5DE1" w:rsidRPr="00FD09D5">
        <w:rPr>
          <w:strike/>
          <w:color w:val="FF0000"/>
          <w:lang w:val="pt-PT"/>
        </w:rPr>
        <w:t xml:space="preserve"> </w:t>
      </w:r>
      <w:r w:rsidRPr="00FD09D5">
        <w:rPr>
          <w:lang w:val="pt-PT"/>
        </w:rPr>
        <w:t>a pessoa fumadora.</w:t>
      </w:r>
    </w:p>
    <w:p w14:paraId="2AE6B649" w14:textId="21279766" w:rsidR="00AC0C0D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Realça a ambivalência da pessoa fumador</w:t>
      </w:r>
    </w:p>
    <w:p w14:paraId="5B1F6555" w14:textId="310D36B1" w:rsidR="00E161E9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Foi desenvolvida por Prochaska e DiClemente.</w:t>
      </w:r>
    </w:p>
    <w:p w14:paraId="4519F071" w14:textId="0C0075E6" w:rsidR="002D06B6" w:rsidRDefault="002D06B6" w:rsidP="00FD09D5">
      <w:pPr>
        <w:spacing w:before="120" w:after="120" w:line="360" w:lineRule="auto"/>
        <w:rPr>
          <w:b/>
          <w:lang w:val="pt-PT"/>
        </w:rPr>
      </w:pPr>
    </w:p>
    <w:p w14:paraId="08B7A597" w14:textId="77777777" w:rsidR="00326A70" w:rsidRPr="001353C7" w:rsidRDefault="00326A70" w:rsidP="00FD09D5">
      <w:pPr>
        <w:spacing w:before="120" w:after="120" w:line="360" w:lineRule="auto"/>
        <w:rPr>
          <w:b/>
          <w:lang w:val="pt-PT"/>
        </w:rPr>
      </w:pPr>
    </w:p>
    <w:p w14:paraId="61D5E9DD" w14:textId="2940021C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>Indique qual das seguintes afirmações sobre a nicotina é FALSA:</w:t>
      </w:r>
    </w:p>
    <w:p w14:paraId="70886B57" w14:textId="699D641B" w:rsidR="00630EFD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É a principal su</w:t>
      </w:r>
      <w:r w:rsidR="002F410B" w:rsidRPr="00FD09D5">
        <w:rPr>
          <w:lang w:val="pt-PT"/>
        </w:rPr>
        <w:t>bstância responsável pela dependência</w:t>
      </w:r>
      <w:r w:rsidRPr="00FD09D5">
        <w:rPr>
          <w:lang w:val="pt-PT"/>
        </w:rPr>
        <w:t xml:space="preserve"> </w:t>
      </w:r>
      <w:r w:rsidR="00C43D40" w:rsidRPr="00FD09D5">
        <w:rPr>
          <w:lang w:val="pt-PT"/>
        </w:rPr>
        <w:t xml:space="preserve">ao </w:t>
      </w:r>
      <w:r w:rsidRPr="00FD09D5">
        <w:rPr>
          <w:lang w:val="pt-PT"/>
        </w:rPr>
        <w:t>tabaco.</w:t>
      </w:r>
    </w:p>
    <w:p w14:paraId="3C8AC97D" w14:textId="276087B6" w:rsidR="00630EFD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exposição crónica à nicotina provoca alterações nos recetores cerebrais.</w:t>
      </w:r>
    </w:p>
    <w:p w14:paraId="33609501" w14:textId="06E7F4FB" w:rsidR="00630EFD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Estimula as glândulas </w:t>
      </w:r>
      <w:r w:rsidR="002D06B6" w:rsidRPr="00FD09D5">
        <w:rPr>
          <w:lang w:val="pt-PT"/>
        </w:rPr>
        <w:t>suprarrenais</w:t>
      </w:r>
      <w:r w:rsidRPr="00FD09D5">
        <w:rPr>
          <w:lang w:val="pt-PT"/>
        </w:rPr>
        <w:t xml:space="preserve"> a libertar a adrenalina.</w:t>
      </w:r>
    </w:p>
    <w:p w14:paraId="55F3AEE2" w14:textId="3878EA26" w:rsidR="002D06B6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Diminui os níveis de dopamina.</w:t>
      </w:r>
    </w:p>
    <w:p w14:paraId="11BB78D1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6CF556A4" w14:textId="179DB322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</w:t>
      </w:r>
      <w:r w:rsidR="00C43D40" w:rsidRPr="001353C7">
        <w:rPr>
          <w:b/>
          <w:lang w:val="pt-PT"/>
        </w:rPr>
        <w:t xml:space="preserve">s seguintes afirmações é FALSA: </w:t>
      </w:r>
      <w:r w:rsidRPr="001353C7">
        <w:rPr>
          <w:b/>
          <w:lang w:val="pt-PT"/>
        </w:rPr>
        <w:t>Quando uma pessoa opta por ir a uma consulta para deixar de fumar, devemos incluir no plano de ajuda que lhe oferecemos...</w:t>
      </w:r>
    </w:p>
    <w:p w14:paraId="2A0AC62D" w14:textId="56165213" w:rsidR="00630EFD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stabelecer um dia de deixar de fumar ou um dia "D" (idealmente dentro dos próximos 15 dias).</w:t>
      </w:r>
    </w:p>
    <w:p w14:paraId="7A6175ED" w14:textId="3D4306B1" w:rsidR="00630EFD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Reforçar as razões ou motivações para deixar de fumar.</w:t>
      </w:r>
    </w:p>
    <w:p w14:paraId="07F5ED2D" w14:textId="0BADFB42" w:rsidR="00630EFD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Fazer um plano de como se preparar para o dia "D" (evitar </w:t>
      </w:r>
      <w:r w:rsidR="00C43D40" w:rsidRPr="00FD09D5">
        <w:rPr>
          <w:lang w:val="pt-PT"/>
        </w:rPr>
        <w:t xml:space="preserve">situações de </w:t>
      </w:r>
      <w:r w:rsidRPr="00FD09D5">
        <w:rPr>
          <w:lang w:val="pt-PT"/>
        </w:rPr>
        <w:t>tensão, não ter tabaco à mão, eliminar cinzeiros, etc.).</w:t>
      </w:r>
    </w:p>
    <w:p w14:paraId="1F8D4EB1" w14:textId="6B82EE51" w:rsidR="002D06B6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Destacar a importância de continuar a estar exposto da mesma forma a situações de alto risco (consumo de álcool, festas, situações stressantes, etc.).</w:t>
      </w:r>
    </w:p>
    <w:p w14:paraId="18FD8566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784BDD5B" w14:textId="17EDD35B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a resposta </w:t>
      </w:r>
      <w:r w:rsidR="00F62E44" w:rsidRPr="001353C7">
        <w:rPr>
          <w:b/>
          <w:lang w:val="pt-PT"/>
        </w:rPr>
        <w:t>correta</w:t>
      </w:r>
      <w:r w:rsidRPr="001353C7">
        <w:rPr>
          <w:b/>
          <w:lang w:val="pt-PT"/>
        </w:rPr>
        <w:t xml:space="preserve"> relativamente à </w:t>
      </w:r>
      <w:r w:rsidR="00F62E44" w:rsidRPr="001353C7">
        <w:rPr>
          <w:b/>
          <w:lang w:val="pt-PT"/>
        </w:rPr>
        <w:t>atual</w:t>
      </w:r>
      <w:r w:rsidRPr="001353C7">
        <w:rPr>
          <w:b/>
          <w:lang w:val="pt-PT"/>
        </w:rPr>
        <w:t xml:space="preserve"> epidemia de tabaco em</w:t>
      </w:r>
      <w:r w:rsidR="00305224" w:rsidRPr="001353C7">
        <w:rPr>
          <w:b/>
          <w:lang w:val="pt-PT"/>
        </w:rPr>
        <w:t xml:space="preserve"> Portugal</w:t>
      </w:r>
      <w:r w:rsidRPr="001353C7">
        <w:rPr>
          <w:b/>
          <w:lang w:val="pt-PT"/>
        </w:rPr>
        <w:t xml:space="preserve"> </w:t>
      </w:r>
    </w:p>
    <w:p w14:paraId="6E0B0174" w14:textId="31577CD1" w:rsidR="00630EFD" w:rsidRPr="00FD09D5" w:rsidRDefault="00630EFD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 prevalência </w:t>
      </w:r>
      <w:r w:rsidR="00BC7A27" w:rsidRPr="00FD09D5">
        <w:rPr>
          <w:lang w:val="pt-PT"/>
        </w:rPr>
        <w:t>do consumo de tabaco é maior nas mulheres do que nos homens.</w:t>
      </w:r>
    </w:p>
    <w:p w14:paraId="3743B2D5" w14:textId="4F648945" w:rsidR="00630EFD" w:rsidRPr="00FD09D5" w:rsidRDefault="00BC7A27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maioria dos fumadores pertence ao grupo etário dos 25-34 anos.</w:t>
      </w:r>
    </w:p>
    <w:p w14:paraId="3B305A3D" w14:textId="2C8CBDB0" w:rsidR="00630EFD" w:rsidRPr="00FD09D5" w:rsidRDefault="00630EFD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consumo de tab</w:t>
      </w:r>
      <w:r w:rsidR="00BC7A27" w:rsidRPr="00FD09D5">
        <w:rPr>
          <w:lang w:val="pt-PT"/>
        </w:rPr>
        <w:t>aco tem diminuído nos últimos 20 anos na</w:t>
      </w:r>
      <w:r w:rsidRPr="00FD09D5">
        <w:rPr>
          <w:lang w:val="pt-PT"/>
        </w:rPr>
        <w:t xml:space="preserve">s </w:t>
      </w:r>
      <w:r w:rsidR="00BC7A27" w:rsidRPr="00FD09D5">
        <w:rPr>
          <w:lang w:val="pt-PT"/>
        </w:rPr>
        <w:t>mulheres, mas não no</w:t>
      </w:r>
      <w:r w:rsidRPr="00FD09D5">
        <w:rPr>
          <w:lang w:val="pt-PT"/>
        </w:rPr>
        <w:t xml:space="preserve">s </w:t>
      </w:r>
      <w:r w:rsidR="00BC7A27" w:rsidRPr="00FD09D5">
        <w:rPr>
          <w:lang w:val="pt-PT"/>
        </w:rPr>
        <w:t>homens</w:t>
      </w:r>
      <w:r w:rsidRPr="00FD09D5">
        <w:rPr>
          <w:lang w:val="pt-PT"/>
        </w:rPr>
        <w:t>.</w:t>
      </w:r>
    </w:p>
    <w:p w14:paraId="17798AAC" w14:textId="5980047F" w:rsidR="002D06B6" w:rsidRPr="00FD09D5" w:rsidRDefault="00BC7A27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Em 2014, 30% da população portuguesa com 15 ou mais anos era fumadora.</w:t>
      </w:r>
    </w:p>
    <w:p w14:paraId="1F394F02" w14:textId="77777777" w:rsidR="00FD09D5" w:rsidRPr="00FD09D5" w:rsidRDefault="00FD09D5" w:rsidP="00FD09D5">
      <w:pPr>
        <w:pStyle w:val="Prrafodelista"/>
        <w:spacing w:before="120" w:after="120" w:line="360" w:lineRule="auto"/>
        <w:rPr>
          <w:b/>
          <w:lang w:val="pt-PT"/>
        </w:rPr>
      </w:pPr>
    </w:p>
    <w:p w14:paraId="73D4E511" w14:textId="19D1FFC9" w:rsidR="00F62E44" w:rsidRPr="001353C7" w:rsidRDefault="00F62E44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Se uma pessoa deixou de fumar duran</w:t>
      </w:r>
      <w:r w:rsidR="0023313D" w:rsidRPr="001353C7">
        <w:rPr>
          <w:b/>
          <w:lang w:val="pt-PT"/>
        </w:rPr>
        <w:t xml:space="preserve">te a sua admissão no hospital, devido à ajuda fornecida pela equipa, </w:t>
      </w:r>
      <w:r w:rsidRPr="001353C7">
        <w:rPr>
          <w:b/>
          <w:lang w:val="pt-PT"/>
        </w:rPr>
        <w:t>entre as seguintes ações de acompanhamento a realizar, indique qual é a correta:</w:t>
      </w:r>
    </w:p>
    <w:p w14:paraId="193A2346" w14:textId="045C3692" w:rsidR="00630EFD" w:rsidRPr="00FD09D5" w:rsidRDefault="00630EFD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ncaminhar para uma consulta</w:t>
      </w:r>
      <w:r w:rsidR="00D9537D" w:rsidRPr="00FD09D5">
        <w:rPr>
          <w:lang w:val="pt-PT"/>
        </w:rPr>
        <w:t xml:space="preserve"> </w:t>
      </w:r>
      <w:r w:rsidR="0023313D" w:rsidRPr="00FD09D5">
        <w:rPr>
          <w:lang w:val="pt-PT"/>
        </w:rPr>
        <w:t xml:space="preserve">cessação tabágica própria </w:t>
      </w:r>
      <w:r w:rsidRPr="00FD09D5">
        <w:rPr>
          <w:lang w:val="pt-PT"/>
        </w:rPr>
        <w:t>ou externa ao</w:t>
      </w:r>
      <w:r w:rsidR="00D9537D" w:rsidRPr="00FD09D5">
        <w:rPr>
          <w:lang w:val="pt-PT"/>
        </w:rPr>
        <w:t xml:space="preserve"> hospital</w:t>
      </w:r>
      <w:r w:rsidRPr="00FD09D5">
        <w:rPr>
          <w:lang w:val="pt-PT"/>
        </w:rPr>
        <w:t xml:space="preserve"> </w:t>
      </w:r>
      <w:r w:rsidR="0023313D" w:rsidRPr="00FD09D5">
        <w:rPr>
          <w:strike/>
          <w:lang w:val="pt-PT"/>
        </w:rPr>
        <w:t>(</w:t>
      </w:r>
      <w:r w:rsidRPr="00FD09D5">
        <w:rPr>
          <w:lang w:val="pt-PT"/>
        </w:rPr>
        <w:t>centro de saúde).</w:t>
      </w:r>
    </w:p>
    <w:p w14:paraId="6667F17F" w14:textId="5EF2F528" w:rsidR="00630EFD" w:rsidRPr="00FD09D5" w:rsidRDefault="00630EFD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Fazer um relatório de alta e anotar todos os d</w:t>
      </w:r>
      <w:r w:rsidR="0023313D" w:rsidRPr="00FD09D5">
        <w:rPr>
          <w:lang w:val="pt-PT"/>
        </w:rPr>
        <w:t>ados sobre o uso e intervenção ao</w:t>
      </w:r>
      <w:r w:rsidRPr="00FD09D5">
        <w:rPr>
          <w:lang w:val="pt-PT"/>
        </w:rPr>
        <w:t xml:space="preserve"> tabaco.</w:t>
      </w:r>
    </w:p>
    <w:p w14:paraId="3CA87066" w14:textId="2E55D0F2" w:rsidR="00630EFD" w:rsidRPr="00FD09D5" w:rsidRDefault="0023313D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stabelecer</w:t>
      </w:r>
      <w:r w:rsidR="00630EFD" w:rsidRPr="00FD09D5">
        <w:rPr>
          <w:lang w:val="pt-PT"/>
        </w:rPr>
        <w:t xml:space="preserve"> acompanhamento no prazo de um mês após a alta.</w:t>
      </w:r>
    </w:p>
    <w:p w14:paraId="2ED05B5B" w14:textId="4F0FC54A" w:rsidR="00E161E9" w:rsidRPr="00FD09D5" w:rsidRDefault="00305224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b/>
          <w:color w:val="000000" w:themeColor="text1"/>
          <w:lang w:val="pt-PT"/>
        </w:rPr>
      </w:pPr>
      <w:r w:rsidRPr="00FD09D5">
        <w:rPr>
          <w:color w:val="000000" w:themeColor="text1"/>
          <w:lang w:val="pt-PT"/>
        </w:rPr>
        <w:t>Todas as opções anteriores.</w:t>
      </w:r>
    </w:p>
    <w:p w14:paraId="50EAA603" w14:textId="77777777" w:rsidR="002D06B6" w:rsidRPr="001353C7" w:rsidRDefault="002D06B6" w:rsidP="00FD09D5">
      <w:pPr>
        <w:spacing w:before="120" w:after="120" w:line="360" w:lineRule="auto"/>
        <w:rPr>
          <w:b/>
          <w:lang w:val="pt-PT"/>
        </w:rPr>
      </w:pPr>
    </w:p>
    <w:p w14:paraId="53E90E4D" w14:textId="284E7E90" w:rsidR="00F62E44" w:rsidRPr="001353C7" w:rsidRDefault="00F62E44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A intervenção breve no tabagismo pode ser resumida </w:t>
      </w:r>
      <w:r w:rsidR="00D9537D" w:rsidRPr="001353C7">
        <w:rPr>
          <w:b/>
          <w:lang w:val="pt-PT"/>
        </w:rPr>
        <w:t xml:space="preserve">nos </w:t>
      </w:r>
      <w:r w:rsidRPr="001353C7">
        <w:rPr>
          <w:b/>
          <w:lang w:val="pt-PT"/>
        </w:rPr>
        <w:t xml:space="preserve">"5 </w:t>
      </w:r>
      <w:r w:rsidR="00D9537D" w:rsidRPr="001353C7">
        <w:rPr>
          <w:b/>
          <w:lang w:val="pt-PT"/>
        </w:rPr>
        <w:t>Á</w:t>
      </w:r>
      <w:r w:rsidRPr="001353C7">
        <w:rPr>
          <w:b/>
          <w:lang w:val="pt-PT"/>
        </w:rPr>
        <w:t>s". Qual é a ordem recomendada?</w:t>
      </w:r>
    </w:p>
    <w:p w14:paraId="5DAAF207" w14:textId="60A62DF1" w:rsidR="00D11096" w:rsidRPr="00FD09D5" w:rsidRDefault="00D9537D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bordar</w:t>
      </w:r>
      <w:r w:rsidR="00D11096" w:rsidRPr="00FD09D5">
        <w:rPr>
          <w:lang w:val="pt-PT"/>
        </w:rPr>
        <w:t xml:space="preserve">, Aconselhar, </w:t>
      </w:r>
      <w:r w:rsidRPr="00FD09D5">
        <w:rPr>
          <w:lang w:val="pt-PT"/>
        </w:rPr>
        <w:t>Avaliar</w:t>
      </w:r>
      <w:r w:rsidR="00D11096" w:rsidRPr="00FD09D5">
        <w:rPr>
          <w:lang w:val="pt-PT"/>
        </w:rPr>
        <w:t xml:space="preserve">, Ajudar, </w:t>
      </w:r>
      <w:r w:rsidRPr="00FD09D5">
        <w:rPr>
          <w:lang w:val="pt-PT"/>
        </w:rPr>
        <w:t>Acompanhar</w:t>
      </w:r>
      <w:r w:rsidR="00D11096" w:rsidRPr="00FD09D5">
        <w:rPr>
          <w:lang w:val="pt-PT"/>
        </w:rPr>
        <w:t>.</w:t>
      </w:r>
    </w:p>
    <w:p w14:paraId="0213D0FC" w14:textId="29B3D83F" w:rsidR="00D11096" w:rsidRPr="00FD09D5" w:rsidRDefault="00D9537D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bordar</w:t>
      </w:r>
      <w:r w:rsidR="00D11096" w:rsidRPr="00FD09D5">
        <w:rPr>
          <w:lang w:val="pt-PT"/>
        </w:rPr>
        <w:t xml:space="preserve">, </w:t>
      </w:r>
      <w:r w:rsidRPr="00FD09D5">
        <w:rPr>
          <w:lang w:val="pt-PT"/>
        </w:rPr>
        <w:t>Avaliar</w:t>
      </w:r>
      <w:r w:rsidR="00D11096" w:rsidRPr="00FD09D5">
        <w:rPr>
          <w:lang w:val="pt-PT"/>
        </w:rPr>
        <w:t xml:space="preserve">, Aconselhar, Ajudar, </w:t>
      </w:r>
      <w:r w:rsidRPr="00FD09D5">
        <w:rPr>
          <w:lang w:val="pt-PT"/>
        </w:rPr>
        <w:t>Acompanhar</w:t>
      </w:r>
      <w:r w:rsidR="00D11096" w:rsidRPr="00FD09D5">
        <w:rPr>
          <w:lang w:val="pt-PT"/>
        </w:rPr>
        <w:t>.</w:t>
      </w:r>
    </w:p>
    <w:p w14:paraId="4D45103D" w14:textId="2D3D9CBF" w:rsidR="00D11096" w:rsidRPr="00FD09D5" w:rsidRDefault="00D9537D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bordar</w:t>
      </w:r>
      <w:r w:rsidR="00D11096" w:rsidRPr="00FD09D5">
        <w:rPr>
          <w:lang w:val="pt-PT"/>
        </w:rPr>
        <w:t xml:space="preserve">, Ajudar, Aconselhar, </w:t>
      </w:r>
      <w:r w:rsidRPr="00FD09D5">
        <w:rPr>
          <w:lang w:val="pt-PT"/>
        </w:rPr>
        <w:t>Avaliar</w:t>
      </w:r>
      <w:r w:rsidR="00D11096" w:rsidRPr="00FD09D5">
        <w:rPr>
          <w:lang w:val="pt-PT"/>
        </w:rPr>
        <w:t xml:space="preserve">, </w:t>
      </w:r>
      <w:r w:rsidRPr="00FD09D5">
        <w:rPr>
          <w:lang w:val="pt-PT"/>
        </w:rPr>
        <w:t>Acompanhar</w:t>
      </w:r>
      <w:r w:rsidR="00D11096" w:rsidRPr="00FD09D5">
        <w:rPr>
          <w:lang w:val="pt-PT"/>
        </w:rPr>
        <w:t>.</w:t>
      </w:r>
    </w:p>
    <w:p w14:paraId="5BE26D2C" w14:textId="1332D588" w:rsidR="002D06B6" w:rsidRDefault="00D11096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conselhar,</w:t>
      </w:r>
      <w:r w:rsidR="0023313D" w:rsidRPr="00FD09D5">
        <w:rPr>
          <w:lang w:val="pt-PT"/>
        </w:rPr>
        <w:t xml:space="preserve"> </w:t>
      </w:r>
      <w:r w:rsidR="00D9537D" w:rsidRPr="00FD09D5">
        <w:rPr>
          <w:lang w:val="pt-PT"/>
        </w:rPr>
        <w:t>Abordar</w:t>
      </w:r>
      <w:r w:rsidRPr="00FD09D5">
        <w:rPr>
          <w:lang w:val="pt-PT"/>
        </w:rPr>
        <w:t xml:space="preserve">, </w:t>
      </w:r>
      <w:r w:rsidR="00D9537D" w:rsidRPr="00FD09D5">
        <w:rPr>
          <w:lang w:val="pt-PT"/>
        </w:rPr>
        <w:t>Avaliar</w:t>
      </w:r>
      <w:r w:rsidRPr="00FD09D5">
        <w:rPr>
          <w:lang w:val="pt-PT"/>
        </w:rPr>
        <w:t xml:space="preserve">, Ajudar, </w:t>
      </w:r>
      <w:r w:rsidR="00D9537D" w:rsidRPr="00FD09D5">
        <w:rPr>
          <w:lang w:val="pt-PT"/>
        </w:rPr>
        <w:t>Acompanhar</w:t>
      </w:r>
      <w:r w:rsidRPr="00FD09D5">
        <w:rPr>
          <w:lang w:val="pt-PT"/>
        </w:rPr>
        <w:t>.</w:t>
      </w:r>
    </w:p>
    <w:p w14:paraId="20368A31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90BB82B" w14:textId="665A2B28" w:rsidR="009E6495" w:rsidRPr="001353C7" w:rsidRDefault="00C44603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</w:t>
      </w:r>
      <w:r w:rsidR="00F62E44" w:rsidRPr="001353C7">
        <w:rPr>
          <w:b/>
          <w:lang w:val="pt-PT"/>
        </w:rPr>
        <w:t xml:space="preserve"> que </w:t>
      </w:r>
      <w:r w:rsidRPr="001353C7">
        <w:rPr>
          <w:b/>
          <w:lang w:val="pt-PT"/>
        </w:rPr>
        <w:t>abordagem interventiva sugere</w:t>
      </w:r>
      <w:r w:rsidR="00F62E44" w:rsidRPr="001353C7">
        <w:rPr>
          <w:b/>
          <w:lang w:val="pt-PT"/>
        </w:rPr>
        <w:t xml:space="preserve"> deixar de fumar, de forma clara e inequívoca, a fim de promover mudanças de comportamento:</w:t>
      </w:r>
    </w:p>
    <w:p w14:paraId="1BF90276" w14:textId="20DD5605" w:rsidR="00D11096" w:rsidRPr="00FD09D5" w:rsidRDefault="00D11096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erapia de grupo</w:t>
      </w:r>
    </w:p>
    <w:p w14:paraId="3AE02124" w14:textId="6639AED1" w:rsidR="00D11096" w:rsidRPr="00FD09D5" w:rsidRDefault="00D11096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ntrevista motivacional</w:t>
      </w:r>
    </w:p>
    <w:p w14:paraId="4364255D" w14:textId="4DF4802F" w:rsidR="00D11096" w:rsidRPr="00FD09D5" w:rsidRDefault="00D11096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Gestão de contingências</w:t>
      </w:r>
    </w:p>
    <w:p w14:paraId="78459B2C" w14:textId="68ACF54E" w:rsidR="002D06B6" w:rsidRDefault="00B64B82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conselhamento </w:t>
      </w:r>
      <w:r w:rsidR="00D11096" w:rsidRPr="00FD09D5">
        <w:rPr>
          <w:lang w:val="pt-PT"/>
        </w:rPr>
        <w:t>breve</w:t>
      </w:r>
    </w:p>
    <w:p w14:paraId="4E4BB223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A446455" w14:textId="2C369D5C" w:rsidR="00F62E44" w:rsidRPr="001353C7" w:rsidRDefault="00B64B82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Dos </w:t>
      </w:r>
      <w:r w:rsidR="00F62E44" w:rsidRPr="001353C7">
        <w:rPr>
          <w:b/>
          <w:lang w:val="pt-PT"/>
        </w:rPr>
        <w:t>"5 Rs" a "Resistência" é constituída por:</w:t>
      </w:r>
    </w:p>
    <w:p w14:paraId="13586F29" w14:textId="623D6B83" w:rsidR="00D11096" w:rsidRPr="00FD09D5" w:rsidRDefault="00D11096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judar a pessoa fumadora a identificar por que é que deixar de fumar é importante.</w:t>
      </w:r>
    </w:p>
    <w:p w14:paraId="42AD332A" w14:textId="737BC51F" w:rsidR="00D11096" w:rsidRPr="00FD09D5" w:rsidRDefault="00D11096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judar a identificar quais são os benefícios de deixar de fumar.</w:t>
      </w:r>
    </w:p>
    <w:p w14:paraId="09909FBD" w14:textId="2FB31425" w:rsidR="00D11096" w:rsidRPr="00FD09D5" w:rsidRDefault="00C44603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judar a pessoa</w:t>
      </w:r>
      <w:r w:rsidR="00D11096" w:rsidRPr="00FD09D5">
        <w:rPr>
          <w:lang w:val="pt-PT"/>
        </w:rPr>
        <w:t xml:space="preserve"> fumador</w:t>
      </w:r>
      <w:r w:rsidRPr="00FD09D5">
        <w:rPr>
          <w:lang w:val="pt-PT"/>
        </w:rPr>
        <w:t>a</w:t>
      </w:r>
      <w:r w:rsidR="00D11096" w:rsidRPr="00FD09D5">
        <w:rPr>
          <w:lang w:val="pt-PT"/>
        </w:rPr>
        <w:t xml:space="preserve"> a identificar e desmistificar quais são as barreiras ou os impedimentos para deixar de fumar.</w:t>
      </w:r>
    </w:p>
    <w:p w14:paraId="4F765E04" w14:textId="596CBB1C" w:rsidR="002D06B6" w:rsidRDefault="00D11096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judar </w:t>
      </w:r>
      <w:r w:rsidR="00C44603" w:rsidRPr="00FD09D5">
        <w:rPr>
          <w:lang w:val="pt-PT"/>
        </w:rPr>
        <w:t xml:space="preserve">a pessoa </w:t>
      </w:r>
      <w:r w:rsidRPr="00FD09D5">
        <w:rPr>
          <w:lang w:val="pt-PT"/>
        </w:rPr>
        <w:t>fumador</w:t>
      </w:r>
      <w:r w:rsidR="00C44603" w:rsidRPr="00FD09D5">
        <w:rPr>
          <w:lang w:val="pt-PT"/>
        </w:rPr>
        <w:t>a</w:t>
      </w:r>
      <w:r w:rsidRPr="00FD09D5">
        <w:rPr>
          <w:lang w:val="pt-PT"/>
        </w:rPr>
        <w:t xml:space="preserve"> a identificar as razões e os motivos para continuar a fumar.  </w:t>
      </w:r>
    </w:p>
    <w:p w14:paraId="3B530A99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6C3046F" w14:textId="463FA79E" w:rsidR="00131205" w:rsidRPr="001353C7" w:rsidRDefault="00131205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Qual destes fatores condiciona o consumo de tabaco?</w:t>
      </w:r>
    </w:p>
    <w:p w14:paraId="369BC272" w14:textId="69526F2F" w:rsidR="00D1109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crenças, motivações e capacidades do indivíduo.</w:t>
      </w:r>
    </w:p>
    <w:p w14:paraId="107F71E0" w14:textId="6E46271A" w:rsidR="00D1109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preço e o acesso ao produto.</w:t>
      </w:r>
    </w:p>
    <w:p w14:paraId="0440456B" w14:textId="0418913C" w:rsidR="00D1109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nicotina como substância aditiva.</w:t>
      </w:r>
    </w:p>
    <w:p w14:paraId="78DE0038" w14:textId="5314E8E5" w:rsidR="002D06B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 xml:space="preserve">Os três </w:t>
      </w:r>
      <w:r w:rsidR="00C44603" w:rsidRPr="00FD09D5">
        <w:rPr>
          <w:lang w:val="pt-PT"/>
        </w:rPr>
        <w:t xml:space="preserve">condicionam o consumo de tabaco </w:t>
      </w:r>
      <w:r w:rsidR="00B64B82" w:rsidRPr="00FD09D5">
        <w:rPr>
          <w:lang w:val="pt-PT"/>
        </w:rPr>
        <w:t xml:space="preserve">a nível </w:t>
      </w:r>
      <w:r w:rsidRPr="00FD09D5">
        <w:rPr>
          <w:lang w:val="pt-PT"/>
        </w:rPr>
        <w:t>psicológico, social e físico.</w:t>
      </w:r>
    </w:p>
    <w:p w14:paraId="64378C0E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3719D4CF" w14:textId="46BD8456" w:rsidR="00131205" w:rsidRPr="001353C7" w:rsidRDefault="00131205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Um homem que fuma 15 cigarros por dia e demora 15 minutos a acender o seu primeiro cigarro, de acordo com o índice de Heatherton (ou índice do grande fumador/heavy smoking index) tem um nível de dependência:</w:t>
      </w:r>
    </w:p>
    <w:p w14:paraId="30BCEA3E" w14:textId="1A803BD0" w:rsidR="00E161E9" w:rsidRPr="00FD09D5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pendência</w:t>
      </w:r>
      <w:r w:rsidR="00E161E9" w:rsidRPr="00FD09D5">
        <w:rPr>
          <w:lang w:val="pt-PT"/>
        </w:rPr>
        <w:t xml:space="preserve"> alta.</w:t>
      </w:r>
    </w:p>
    <w:p w14:paraId="5A730864" w14:textId="1456FF91" w:rsidR="00E161E9" w:rsidRPr="00FD09D5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pendência</w:t>
      </w:r>
      <w:r w:rsidR="00B64B82" w:rsidRPr="00FD09D5">
        <w:rPr>
          <w:lang w:val="pt-PT"/>
        </w:rPr>
        <w:t xml:space="preserve"> média</w:t>
      </w:r>
      <w:r w:rsidR="00E161E9" w:rsidRPr="00FD09D5">
        <w:rPr>
          <w:lang w:val="pt-PT"/>
        </w:rPr>
        <w:t xml:space="preserve"> </w:t>
      </w:r>
      <w:r w:rsidR="00AA065C" w:rsidRPr="00FD09D5">
        <w:rPr>
          <w:lang w:val="pt-PT"/>
        </w:rPr>
        <w:t xml:space="preserve"> </w:t>
      </w:r>
    </w:p>
    <w:p w14:paraId="0A15C331" w14:textId="3D884A58" w:rsidR="00E161E9" w:rsidRPr="00FD09D5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pendência</w:t>
      </w:r>
      <w:r w:rsidR="00E161E9" w:rsidRPr="00FD09D5">
        <w:rPr>
          <w:lang w:val="pt-PT"/>
        </w:rPr>
        <w:t xml:space="preserve"> </w:t>
      </w:r>
      <w:r w:rsidR="00B64B82" w:rsidRPr="00FD09D5">
        <w:rPr>
          <w:lang w:val="pt-PT"/>
        </w:rPr>
        <w:t>baixa</w:t>
      </w:r>
      <w:r w:rsidR="00E161E9" w:rsidRPr="00FD09D5">
        <w:rPr>
          <w:lang w:val="pt-PT"/>
        </w:rPr>
        <w:t>.</w:t>
      </w:r>
    </w:p>
    <w:p w14:paraId="7CF4ACED" w14:textId="65BFF9F2" w:rsidR="00FD09D5" w:rsidRPr="00326A70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índice de Heatherton não mede a dependência.</w:t>
      </w:r>
    </w:p>
    <w:p w14:paraId="1B979547" w14:textId="483817DE" w:rsidR="000E0317" w:rsidRPr="00FD09D5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>De acordo com o Modelo Transteórico de Prochaska e DiClemente, quando uma pessoa está a considerar uma mudança de comportamento nos próximos 30 dias, ela está</w:t>
      </w:r>
      <w:r w:rsidR="000A295A" w:rsidRPr="001353C7">
        <w:rPr>
          <w:b/>
          <w:lang w:val="pt-PT"/>
        </w:rPr>
        <w:t xml:space="preserve"> no estádio</w:t>
      </w:r>
      <w:r w:rsidRPr="001353C7">
        <w:rPr>
          <w:b/>
          <w:lang w:val="pt-PT"/>
        </w:rPr>
        <w:t xml:space="preserve"> de</w:t>
      </w:r>
      <w:r w:rsidR="007C4D0D" w:rsidRPr="001353C7">
        <w:rPr>
          <w:b/>
          <w:lang w:val="pt-PT"/>
        </w:rPr>
        <w:t>:</w:t>
      </w:r>
    </w:p>
    <w:p w14:paraId="11131E31" w14:textId="6FF95BD7" w:rsidR="00D11096" w:rsidRPr="001353C7" w:rsidRDefault="00D11096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>Pré-contemplação</w:t>
      </w:r>
    </w:p>
    <w:p w14:paraId="2579E79D" w14:textId="29130109" w:rsidR="00D11096" w:rsidRPr="001353C7" w:rsidRDefault="00D11096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>Contemplação</w:t>
      </w:r>
    </w:p>
    <w:p w14:paraId="50B73326" w14:textId="591B77AE" w:rsidR="00D11096" w:rsidRPr="001353C7" w:rsidRDefault="00D11096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>Preparação</w:t>
      </w:r>
    </w:p>
    <w:p w14:paraId="7DEEC972" w14:textId="52E8290D" w:rsidR="00FD50EE" w:rsidRDefault="000A295A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 xml:space="preserve">Ação </w:t>
      </w:r>
    </w:p>
    <w:p w14:paraId="2F7BB635" w14:textId="77777777" w:rsidR="00FD09D5" w:rsidRPr="00FD09D5" w:rsidRDefault="00FD09D5" w:rsidP="00FD09D5">
      <w:pPr>
        <w:pStyle w:val="Prrafodelista"/>
        <w:spacing w:before="120" w:after="120" w:line="360" w:lineRule="auto"/>
        <w:ind w:left="1080"/>
        <w:rPr>
          <w:bCs/>
          <w:lang w:val="pt-PT"/>
        </w:rPr>
      </w:pPr>
    </w:p>
    <w:p w14:paraId="2F970254" w14:textId="38956ED5" w:rsidR="00AE5F3A" w:rsidRPr="001353C7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Que teste é utilizado para avaliar o </w:t>
      </w:r>
      <w:r w:rsidR="00FD50EE" w:rsidRPr="001353C7">
        <w:rPr>
          <w:b/>
          <w:lang w:val="pt-PT"/>
        </w:rPr>
        <w:t xml:space="preserve">grau de </w:t>
      </w:r>
      <w:r w:rsidRPr="001353C7">
        <w:rPr>
          <w:b/>
          <w:lang w:val="pt-PT"/>
        </w:rPr>
        <w:t>motivação</w:t>
      </w:r>
      <w:r w:rsidR="00AA6662" w:rsidRPr="001353C7">
        <w:rPr>
          <w:b/>
          <w:lang w:val="pt-PT"/>
        </w:rPr>
        <w:t xml:space="preserve"> para deixar de fumar</w:t>
      </w:r>
      <w:r w:rsidRPr="001353C7">
        <w:rPr>
          <w:b/>
          <w:lang w:val="pt-PT"/>
        </w:rPr>
        <w:t>?</w:t>
      </w:r>
    </w:p>
    <w:p w14:paraId="77D48463" w14:textId="77777777" w:rsidR="00FD09D5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Índice de Heatherton</w:t>
      </w:r>
    </w:p>
    <w:p w14:paraId="596D677A" w14:textId="77777777" w:rsidR="00FD09D5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O teste de Richmond</w:t>
      </w:r>
    </w:p>
    <w:p w14:paraId="793549E3" w14:textId="77777777" w:rsidR="00FD09D5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O teste Fagerström</w:t>
      </w:r>
    </w:p>
    <w:p w14:paraId="3023DA50" w14:textId="7745AFEE" w:rsidR="002D06B6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Co-oximetria</w:t>
      </w:r>
    </w:p>
    <w:p w14:paraId="477B2623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Cs/>
          <w:lang w:val="pt-PT"/>
        </w:rPr>
      </w:pPr>
    </w:p>
    <w:p w14:paraId="1C5D9A5E" w14:textId="57C9C136" w:rsidR="00AE5F3A" w:rsidRPr="001353C7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Que teste mede a dependência da nicotina através de duas perguntas?</w:t>
      </w:r>
    </w:p>
    <w:p w14:paraId="4D3343E9" w14:textId="1FCAF360" w:rsidR="006C6018" w:rsidRPr="00FD09D5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Índice de </w:t>
      </w:r>
      <w:r w:rsidR="00095E27" w:rsidRPr="00FD09D5">
        <w:rPr>
          <w:lang w:val="pt-PT"/>
        </w:rPr>
        <w:t xml:space="preserve">Heatherton </w:t>
      </w:r>
    </w:p>
    <w:p w14:paraId="42C12453" w14:textId="47E776C0" w:rsidR="006C6018" w:rsidRPr="00FD09D5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este de Richmond</w:t>
      </w:r>
    </w:p>
    <w:p w14:paraId="069B6676" w14:textId="227E7898" w:rsidR="006C6018" w:rsidRPr="00FD09D5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este Fagerström</w:t>
      </w:r>
    </w:p>
    <w:p w14:paraId="0C1A22B7" w14:textId="37F13886" w:rsidR="002D06B6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Modelo Transteórico de Mudança</w:t>
      </w:r>
    </w:p>
    <w:p w14:paraId="3C1236A2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1C5AA7D" w14:textId="72061AAB" w:rsidR="000E0317" w:rsidRPr="001353C7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declarações relativas à vareniclina é FALSA:</w:t>
      </w:r>
    </w:p>
    <w:p w14:paraId="33365455" w14:textId="448356F4" w:rsidR="006C6018" w:rsidRPr="00FD09D5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Tem uma dupla </w:t>
      </w:r>
      <w:r w:rsidR="00F511CC" w:rsidRPr="00FD09D5">
        <w:rPr>
          <w:lang w:val="pt-PT"/>
        </w:rPr>
        <w:t>ação</w:t>
      </w:r>
      <w:r w:rsidRPr="00FD09D5">
        <w:rPr>
          <w:lang w:val="pt-PT"/>
        </w:rPr>
        <w:t xml:space="preserve"> agonista/antagonista dos </w:t>
      </w:r>
      <w:r w:rsidR="002D06B6" w:rsidRPr="00FD09D5">
        <w:rPr>
          <w:lang w:val="pt-PT"/>
        </w:rPr>
        <w:t>recetores</w:t>
      </w:r>
      <w:r w:rsidRPr="00FD09D5">
        <w:rPr>
          <w:lang w:val="pt-PT"/>
        </w:rPr>
        <w:t xml:space="preserve"> de nicotina.</w:t>
      </w:r>
    </w:p>
    <w:p w14:paraId="464E1459" w14:textId="68971F89" w:rsidR="006C6018" w:rsidRPr="00FD09D5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ão requer receita médica, nem requer controlo</w:t>
      </w:r>
      <w:r w:rsidR="00E81DB0" w:rsidRPr="00FD09D5">
        <w:rPr>
          <w:lang w:val="pt-PT"/>
        </w:rPr>
        <w:t xml:space="preserve"> em consulta</w:t>
      </w:r>
      <w:r w:rsidR="007C4D0D" w:rsidRPr="00FD09D5">
        <w:rPr>
          <w:lang w:val="pt-PT"/>
        </w:rPr>
        <w:t>.</w:t>
      </w:r>
    </w:p>
    <w:p w14:paraId="3C6F8182" w14:textId="3098D781" w:rsidR="006C6018" w:rsidRPr="00FD09D5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tua sobre os principais mecanismos envolvidos na dependência do tabaco.</w:t>
      </w:r>
    </w:p>
    <w:p w14:paraId="3270A48E" w14:textId="51B7CD9E" w:rsidR="006C6018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umenta os níveis de dopamina.</w:t>
      </w:r>
    </w:p>
    <w:p w14:paraId="135808EF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AAE83D0" w14:textId="6F39FB18" w:rsidR="000E0317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No que diz respeito à mortalidade global por causas relacionadas com o tabaco, é </w:t>
      </w:r>
      <w:r w:rsidR="006C6018" w:rsidRPr="001353C7">
        <w:rPr>
          <w:b/>
          <w:lang w:val="pt-PT"/>
        </w:rPr>
        <w:t>correto</w:t>
      </w:r>
      <w:r w:rsidRPr="001353C7">
        <w:rPr>
          <w:b/>
          <w:lang w:val="pt-PT"/>
        </w:rPr>
        <w:t xml:space="preserve"> afirmar que:</w:t>
      </w:r>
    </w:p>
    <w:p w14:paraId="74E4BD0D" w14:textId="7DABB7E9" w:rsidR="006C6018" w:rsidRPr="00FD09D5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doenças cardiovasculares, o cancro e as doenças neurológicas são as principais causas de mortalidade associadas ao consumo de tabaco.</w:t>
      </w:r>
    </w:p>
    <w:p w14:paraId="06359A35" w14:textId="08A1BE03" w:rsidR="006C6018" w:rsidRPr="00FD09D5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Sabe-se que o tabaco está </w:t>
      </w:r>
      <w:r w:rsidR="002D06B6" w:rsidRPr="00FD09D5">
        <w:rPr>
          <w:lang w:val="pt-PT"/>
        </w:rPr>
        <w:t>diretamente</w:t>
      </w:r>
      <w:r w:rsidRPr="00FD09D5">
        <w:rPr>
          <w:lang w:val="pt-PT"/>
        </w:rPr>
        <w:t xml:space="preserve"> associado a 29 doenças, tanto em homens como em mulheres.</w:t>
      </w:r>
    </w:p>
    <w:p w14:paraId="516987BE" w14:textId="729038EA" w:rsidR="006C6018" w:rsidRPr="00FD09D5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fumo ambiental do tabaco não causa doenças em não fumadores.</w:t>
      </w:r>
    </w:p>
    <w:p w14:paraId="1D054A03" w14:textId="4E68DE98" w:rsidR="002D06B6" w:rsidRPr="00326A70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os próximos 20 anos, espera-se que a mortalidade relacionada com o tabaco nos países desenvolvidos aumente devido ao aumento do tabagismo.</w:t>
      </w:r>
    </w:p>
    <w:p w14:paraId="3B716853" w14:textId="1E62B3FE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No caso de um fumador não desejar deixar de fumar num futuro próximo, a Organização Mundial de Saúde recomenda uma intervenção baseada </w:t>
      </w:r>
      <w:r w:rsidR="00B90B25" w:rsidRPr="001353C7">
        <w:rPr>
          <w:b/>
          <w:lang w:val="pt-PT"/>
        </w:rPr>
        <w:t xml:space="preserve">nos </w:t>
      </w:r>
      <w:r w:rsidRPr="001353C7">
        <w:rPr>
          <w:b/>
          <w:lang w:val="pt-PT"/>
        </w:rPr>
        <w:t>"5 Rs". Em qual das seguintes abordagens se baseia?</w:t>
      </w:r>
    </w:p>
    <w:p w14:paraId="5096146E" w14:textId="2FCE4775" w:rsidR="006C6018" w:rsidRPr="00FD09D5" w:rsidRDefault="006C6018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uma abordagem farmacológica.</w:t>
      </w:r>
    </w:p>
    <w:p w14:paraId="289AAC62" w14:textId="0E16447E" w:rsidR="006C6018" w:rsidRPr="00FD09D5" w:rsidRDefault="00B90B25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Na </w:t>
      </w:r>
      <w:r w:rsidR="006C6018" w:rsidRPr="00FD09D5">
        <w:rPr>
          <w:lang w:val="pt-PT"/>
        </w:rPr>
        <w:t>terapia cognitivo-comportamental.</w:t>
      </w:r>
    </w:p>
    <w:p w14:paraId="50D3FF12" w14:textId="0B47C506" w:rsidR="006C6018" w:rsidRPr="00FD09D5" w:rsidRDefault="00B90B25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a entrevista motivacional</w:t>
      </w:r>
      <w:r w:rsidR="006C6018" w:rsidRPr="00FD09D5">
        <w:rPr>
          <w:lang w:val="pt-PT"/>
        </w:rPr>
        <w:t>.</w:t>
      </w:r>
    </w:p>
    <w:p w14:paraId="4B6D1C4B" w14:textId="0D170E95" w:rsidR="002D06B6" w:rsidRDefault="006C6018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enhuma das afirmações acima é verdadeira.</w:t>
      </w:r>
    </w:p>
    <w:p w14:paraId="48972745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5F41F594" w14:textId="4B9FDCE2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opções sobre intervenções psicológicas eficazes para a cessação do tabagismo é FALSA:</w:t>
      </w:r>
    </w:p>
    <w:p w14:paraId="787D60D9" w14:textId="146CD9ED" w:rsidR="006C6018" w:rsidRPr="00FD09D5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intervenções são frequentemente baseadas em programas multicomponentes.</w:t>
      </w:r>
    </w:p>
    <w:p w14:paraId="7CF9572B" w14:textId="56E8304B" w:rsidR="006C6018" w:rsidRPr="00FD09D5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intervenções de grupo são mais eficazes do que as individuais.</w:t>
      </w:r>
    </w:p>
    <w:p w14:paraId="04921405" w14:textId="5337A7D8" w:rsidR="006C6018" w:rsidRPr="00FD09D5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s intervenções psicológicas incluem </w:t>
      </w:r>
      <w:r w:rsidR="00F31266" w:rsidRPr="00FD09D5">
        <w:rPr>
          <w:color w:val="000000" w:themeColor="text1"/>
          <w:lang w:val="pt-PT"/>
        </w:rPr>
        <w:t>treino de</w:t>
      </w:r>
      <w:r w:rsidRPr="00FD09D5">
        <w:rPr>
          <w:color w:val="000000" w:themeColor="text1"/>
          <w:lang w:val="pt-PT"/>
        </w:rPr>
        <w:t xml:space="preserve"> habilidades </w:t>
      </w:r>
      <w:r w:rsidRPr="00FD09D5">
        <w:rPr>
          <w:lang w:val="pt-PT"/>
        </w:rPr>
        <w:t>e técnicas de resolução de problemas, relaxamento, entre outras.</w:t>
      </w:r>
    </w:p>
    <w:p w14:paraId="104F1EB7" w14:textId="2EE1FB37" w:rsidR="002D06B6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intervenções intensivas devem incluir um mínimo de 4 sessões.</w:t>
      </w:r>
    </w:p>
    <w:p w14:paraId="2E6F3117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35ED401" w14:textId="4EE99A20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color w:val="FF0000"/>
          <w:lang w:val="pt-PT"/>
        </w:rPr>
      </w:pPr>
      <w:r w:rsidRPr="001353C7">
        <w:rPr>
          <w:b/>
          <w:lang w:val="pt-PT"/>
        </w:rPr>
        <w:t xml:space="preserve">Indique qual das seguintes afirmações é </w:t>
      </w:r>
      <w:r w:rsidR="006C6018" w:rsidRPr="001353C7">
        <w:rPr>
          <w:b/>
          <w:lang w:val="pt-PT"/>
        </w:rPr>
        <w:t>correta</w:t>
      </w:r>
      <w:r w:rsidRPr="001353C7">
        <w:rPr>
          <w:b/>
          <w:lang w:val="pt-PT"/>
        </w:rPr>
        <w:t xml:space="preserve"> em relação ao fumo de tabaco no ambiente em</w:t>
      </w:r>
      <w:r w:rsidR="00F31266" w:rsidRPr="001353C7">
        <w:rPr>
          <w:b/>
          <w:lang w:val="pt-PT"/>
        </w:rPr>
        <w:t xml:space="preserve"> Portugal</w:t>
      </w:r>
      <w:r w:rsidR="00563447" w:rsidRPr="001353C7">
        <w:rPr>
          <w:b/>
          <w:lang w:val="pt-PT"/>
        </w:rPr>
        <w:t>:</w:t>
      </w:r>
    </w:p>
    <w:p w14:paraId="24AD3391" w14:textId="748FA620" w:rsidR="006C6018" w:rsidRPr="00FD09D5" w:rsidRDefault="006C601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fumo do tabaco no ambiente não representa um problema de saúde públic</w:t>
      </w:r>
    </w:p>
    <w:p w14:paraId="23A008A3" w14:textId="24918763" w:rsidR="006C6018" w:rsidRPr="00FD09D5" w:rsidRDefault="00D36D2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m 2017, estima-se que o tabaco, incluindo a exposição ao fumo ambiental, tenha contribuído para a morte de mais de 5500 pessoas por cancro.</w:t>
      </w:r>
    </w:p>
    <w:p w14:paraId="4D780937" w14:textId="192EDE71" w:rsidR="006C6018" w:rsidRPr="00FD09D5" w:rsidRDefault="006C601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Tem-se estimado que provoca a morte de </w:t>
      </w:r>
      <w:r w:rsidR="00D36D28" w:rsidRPr="00FD09D5">
        <w:rPr>
          <w:lang w:val="pt-PT"/>
        </w:rPr>
        <w:t>mais mulheres por ano</w:t>
      </w:r>
      <w:r w:rsidRPr="00FD09D5">
        <w:rPr>
          <w:lang w:val="pt-PT"/>
        </w:rPr>
        <w:t xml:space="preserve"> </w:t>
      </w:r>
      <w:r w:rsidR="008B41E1" w:rsidRPr="00FD09D5">
        <w:rPr>
          <w:lang w:val="pt-PT"/>
        </w:rPr>
        <w:t>do que homens.</w:t>
      </w:r>
    </w:p>
    <w:p w14:paraId="2EAC1C74" w14:textId="3B3A3473" w:rsidR="00923247" w:rsidRDefault="00D36D2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oda</w:t>
      </w:r>
      <w:r w:rsidR="006C6018" w:rsidRPr="00FD09D5">
        <w:rPr>
          <w:lang w:val="pt-PT"/>
        </w:rPr>
        <w:t>s são falsas.</w:t>
      </w:r>
    </w:p>
    <w:p w14:paraId="42FAF8CB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4C00F41C" w14:textId="72CA9729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O </w:t>
      </w:r>
      <w:r w:rsidR="00D11096" w:rsidRPr="001353C7">
        <w:rPr>
          <w:b/>
          <w:lang w:val="pt-PT"/>
        </w:rPr>
        <w:t>t</w:t>
      </w:r>
      <w:r w:rsidRPr="001353C7">
        <w:rPr>
          <w:b/>
          <w:lang w:val="pt-PT"/>
        </w:rPr>
        <w:t>este de Fagerström mede:</w:t>
      </w:r>
    </w:p>
    <w:p w14:paraId="54B03510" w14:textId="45E5199A" w:rsidR="006C6018" w:rsidRPr="00FD09D5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nção de deixar de fumar.</w:t>
      </w:r>
    </w:p>
    <w:p w14:paraId="06F09CAE" w14:textId="7E03A825" w:rsidR="006C6018" w:rsidRPr="00FD09D5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nível de dependência física da nicotina.</w:t>
      </w:r>
    </w:p>
    <w:p w14:paraId="57B767F9" w14:textId="361847C7" w:rsidR="006C6018" w:rsidRPr="00FD09D5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fases do comportamento mudam.</w:t>
      </w:r>
    </w:p>
    <w:p w14:paraId="2F3D2CA5" w14:textId="63DE9333" w:rsidR="00DB5ABE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motivação para deixar de fumar.</w:t>
      </w:r>
    </w:p>
    <w:p w14:paraId="6CC20270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9B2911A" w14:textId="6116026B" w:rsidR="00E161E9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De acordo com o DSM-5, não é um critério</w:t>
      </w:r>
      <w:r w:rsidR="00F915D7" w:rsidRPr="001353C7">
        <w:rPr>
          <w:b/>
          <w:lang w:val="pt-PT"/>
        </w:rPr>
        <w:t xml:space="preserve"> característico</w:t>
      </w:r>
      <w:r w:rsidRPr="001353C7">
        <w:rPr>
          <w:b/>
          <w:lang w:val="pt-PT"/>
        </w:rPr>
        <w:t xml:space="preserve"> de dependência:</w:t>
      </w:r>
    </w:p>
    <w:p w14:paraId="7F8543D6" w14:textId="368872B0" w:rsidR="00053ECB" w:rsidRDefault="00053ECB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053ECB">
        <w:rPr>
          <w:lang w:val="pt-PT"/>
        </w:rPr>
        <w:t>Desejo persistente ou esforços mal sucedidos para deixar o consumo</w:t>
      </w:r>
      <w:r>
        <w:rPr>
          <w:lang w:val="pt-PT"/>
        </w:rPr>
        <w:t>.</w:t>
      </w:r>
      <w:r w:rsidRPr="00053ECB">
        <w:rPr>
          <w:lang w:val="pt-PT"/>
        </w:rPr>
        <w:t xml:space="preserve"> </w:t>
      </w:r>
    </w:p>
    <w:p w14:paraId="0EE5FB13" w14:textId="5CF7FB06" w:rsidR="00053ECB" w:rsidRPr="00053ECB" w:rsidRDefault="00053ECB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>
        <w:t xml:space="preserve">Abandonar o consumo </w:t>
      </w:r>
      <w:proofErr w:type="spellStart"/>
      <w:r>
        <w:t>so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as </w:t>
      </w:r>
      <w:proofErr w:type="spellStart"/>
      <w:r>
        <w:t>consequênci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r>
        <w:t>negatives.</w:t>
      </w:r>
      <w:r>
        <w:t> </w:t>
      </w:r>
    </w:p>
    <w:p w14:paraId="3FACB192" w14:textId="422E8D0D" w:rsidR="006C6018" w:rsidRPr="00FD09D5" w:rsidRDefault="006C6018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nsiedade.</w:t>
      </w:r>
    </w:p>
    <w:p w14:paraId="742576B0" w14:textId="33C7481D" w:rsidR="00923247" w:rsidRDefault="006C6018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olerância.</w:t>
      </w:r>
    </w:p>
    <w:p w14:paraId="7F265919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7A41B23" w14:textId="2467ACE6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Uma vantagem da </w:t>
      </w:r>
      <w:r w:rsidR="00FB5E3E" w:rsidRPr="001353C7">
        <w:rPr>
          <w:b/>
          <w:lang w:val="pt-PT"/>
        </w:rPr>
        <w:t xml:space="preserve">goma de nicotina de mascar </w:t>
      </w:r>
      <w:r w:rsidRPr="001353C7">
        <w:rPr>
          <w:b/>
          <w:lang w:val="pt-PT"/>
        </w:rPr>
        <w:t>sobre o adesivo é:</w:t>
      </w:r>
    </w:p>
    <w:p w14:paraId="2A62C0F7" w14:textId="79201AA7" w:rsidR="006C6018" w:rsidRPr="00FD09D5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Permite a regulação do consumo de nicotina para evitar a síndrome de </w:t>
      </w:r>
      <w:r w:rsidR="00923247" w:rsidRPr="00FD09D5">
        <w:rPr>
          <w:lang w:val="pt-PT"/>
        </w:rPr>
        <w:t>abstinência</w:t>
      </w:r>
      <w:r w:rsidRPr="00FD09D5">
        <w:rPr>
          <w:lang w:val="pt-PT"/>
        </w:rPr>
        <w:t>.</w:t>
      </w:r>
    </w:p>
    <w:p w14:paraId="299189CA" w14:textId="2AE14FEB" w:rsidR="006C6018" w:rsidRPr="00FD09D5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ão tem efeitos adversos.</w:t>
      </w:r>
    </w:p>
    <w:p w14:paraId="4F5FDDDA" w14:textId="2D6A06F7" w:rsidR="006C6018" w:rsidRPr="00FD09D5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Não </w:t>
      </w:r>
      <w:r w:rsidR="000B306C" w:rsidRPr="00FD09D5">
        <w:rPr>
          <w:lang w:val="pt-PT"/>
        </w:rPr>
        <w:t>gera problemas</w:t>
      </w:r>
      <w:r w:rsidR="00FB5E3E" w:rsidRPr="00FD09D5">
        <w:rPr>
          <w:lang w:val="pt-PT"/>
        </w:rPr>
        <w:t xml:space="preserve"> dentários</w:t>
      </w:r>
      <w:r w:rsidRPr="00FD09D5">
        <w:rPr>
          <w:lang w:val="pt-PT"/>
        </w:rPr>
        <w:t xml:space="preserve"> ou na mandíbula.</w:t>
      </w:r>
    </w:p>
    <w:p w14:paraId="5285E2E0" w14:textId="04422612" w:rsidR="006C6018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em um menor risco de</w:t>
      </w:r>
      <w:r w:rsidR="00FB5E3E" w:rsidRPr="00FD09D5">
        <w:rPr>
          <w:lang w:val="pt-PT"/>
        </w:rPr>
        <w:t xml:space="preserve"> sobredosagem</w:t>
      </w:r>
      <w:r w:rsidR="000B306C" w:rsidRPr="00FD09D5">
        <w:rPr>
          <w:lang w:val="pt-PT"/>
        </w:rPr>
        <w:t>.</w:t>
      </w:r>
    </w:p>
    <w:p w14:paraId="78BB32D0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7E31425A" w14:textId="3860A7DB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a resposta verdadeira em relação à eficácia do </w:t>
      </w:r>
      <w:r w:rsidR="00F3253E" w:rsidRPr="001353C7">
        <w:rPr>
          <w:b/>
          <w:lang w:val="pt-PT"/>
        </w:rPr>
        <w:t xml:space="preserve">aconselhamento </w:t>
      </w:r>
      <w:r w:rsidRPr="001353C7">
        <w:rPr>
          <w:b/>
          <w:lang w:val="pt-PT"/>
        </w:rPr>
        <w:t>breve po</w:t>
      </w:r>
      <w:r w:rsidR="006C6018" w:rsidRPr="001353C7">
        <w:rPr>
          <w:b/>
          <w:lang w:val="pt-PT"/>
        </w:rPr>
        <w:t>pu</w:t>
      </w:r>
      <w:r w:rsidRPr="001353C7">
        <w:rPr>
          <w:b/>
          <w:lang w:val="pt-PT"/>
        </w:rPr>
        <w:t>lacional</w:t>
      </w:r>
    </w:p>
    <w:p w14:paraId="0E770FAE" w14:textId="5FAB6C22" w:rsidR="006C6018" w:rsidRPr="00FD09D5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Ficou demonstrado que aumenta a cessação do tabaco em 20% naqueles que o recebem. </w:t>
      </w:r>
    </w:p>
    <w:p w14:paraId="08A14694" w14:textId="20C3AF15" w:rsidR="006C6018" w:rsidRPr="00FD09D5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</w:t>
      </w:r>
      <w:r w:rsidR="002F410B" w:rsidRPr="00FD09D5">
        <w:rPr>
          <w:lang w:val="pt-PT"/>
        </w:rPr>
        <w:t xml:space="preserve">unca provoca a tentativa de cessação tabágica </w:t>
      </w:r>
    </w:p>
    <w:p w14:paraId="2E1D505E" w14:textId="5799FC35" w:rsidR="006C6018" w:rsidRPr="00FD09D5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Dura aproximadamente </w:t>
      </w:r>
      <w:r w:rsidR="00E0232E" w:rsidRPr="00FD09D5">
        <w:rPr>
          <w:lang w:val="pt-PT"/>
        </w:rPr>
        <w:t>3</w:t>
      </w:r>
      <w:r w:rsidRPr="00FD09D5">
        <w:rPr>
          <w:lang w:val="pt-PT"/>
        </w:rPr>
        <w:t>-</w:t>
      </w:r>
      <w:r w:rsidR="00E0232E" w:rsidRPr="00FD09D5">
        <w:rPr>
          <w:lang w:val="pt-PT"/>
        </w:rPr>
        <w:t>5</w:t>
      </w:r>
      <w:r w:rsidRPr="00FD09D5">
        <w:rPr>
          <w:lang w:val="pt-PT"/>
        </w:rPr>
        <w:t xml:space="preserve"> minutos.</w:t>
      </w:r>
    </w:p>
    <w:p w14:paraId="0C3AEADB" w14:textId="0C2A64DB" w:rsidR="006C6018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Quanto mais curto for o tempo, mais eficaz é.</w:t>
      </w:r>
    </w:p>
    <w:p w14:paraId="516BDE5A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3FA1A73D" w14:textId="6F144E27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a resposta incorreta em relação à bupropiona:</w:t>
      </w:r>
    </w:p>
    <w:p w14:paraId="48914654" w14:textId="4E603648" w:rsidR="006C6018" w:rsidRPr="00FD09D5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ratamento dura cerca de 3 meses.</w:t>
      </w:r>
    </w:p>
    <w:p w14:paraId="0843E421" w14:textId="0E2081C3" w:rsidR="006C6018" w:rsidRPr="00FD09D5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sua utilização requer uma receita médica.</w:t>
      </w:r>
    </w:p>
    <w:p w14:paraId="2F9370C6" w14:textId="496D6C39" w:rsidR="006C6018" w:rsidRPr="00FD09D5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É essencial um acompanhamento em consulta.</w:t>
      </w:r>
    </w:p>
    <w:p w14:paraId="5CA93EDA" w14:textId="169BB7B0" w:rsidR="00A55BA8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É recomendado como primeira opção de tratamento farmacológico se for a primeira tentativa de abandono.</w:t>
      </w:r>
    </w:p>
    <w:p w14:paraId="6EE296BA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04535087" w14:textId="790726F3" w:rsidR="00DF5C70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afirmações é FALSA:</w:t>
      </w:r>
    </w:p>
    <w:p w14:paraId="16F7ACCE" w14:textId="77777777" w:rsidR="00FD09D5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cigarros </w:t>
      </w:r>
      <w:r w:rsidR="00D4280E" w:rsidRPr="00FD09D5">
        <w:rPr>
          <w:lang w:val="pt-PT"/>
        </w:rPr>
        <w:t>eletrónicos</w:t>
      </w:r>
      <w:r w:rsidRPr="00FD09D5">
        <w:rPr>
          <w:lang w:val="pt-PT"/>
        </w:rPr>
        <w:t xml:space="preserve"> contêm tabaco dissolvido.</w:t>
      </w:r>
    </w:p>
    <w:p w14:paraId="23699189" w14:textId="77777777" w:rsidR="00FD09D5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s produtos de tabaco aquecidos não se queimam.</w:t>
      </w:r>
    </w:p>
    <w:p w14:paraId="5BA2E383" w14:textId="77777777" w:rsidR="00FD09D5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abaco cortado contém frequentemente mais aditivos do que os cigarros</w:t>
      </w:r>
      <w:r w:rsidRPr="00FD09D5">
        <w:rPr>
          <w:lang w:val="pt-PT"/>
        </w:rPr>
        <w:br/>
      </w:r>
      <w:r w:rsidR="00923247" w:rsidRPr="00FD09D5">
        <w:rPr>
          <w:lang w:val="pt-PT"/>
        </w:rPr>
        <w:t>manufaturados</w:t>
      </w:r>
      <w:r w:rsidRPr="00FD09D5">
        <w:rPr>
          <w:lang w:val="pt-PT"/>
        </w:rPr>
        <w:t>.</w:t>
      </w:r>
    </w:p>
    <w:p w14:paraId="608776F5" w14:textId="5FAACF78" w:rsidR="00923247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s cigarros eletrónicos e os produtos de tabaco aquecido são ambos dispositivos elétricos que podem libertar nicotina.</w:t>
      </w:r>
    </w:p>
    <w:p w14:paraId="36E628CD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408BC86F" w14:textId="226E30FD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a resposta correta em relação </w:t>
      </w:r>
      <w:r w:rsidR="002F410B" w:rsidRPr="001353C7">
        <w:rPr>
          <w:b/>
          <w:lang w:val="pt-PT"/>
        </w:rPr>
        <w:t xml:space="preserve">à intervenção </w:t>
      </w:r>
      <w:r w:rsidRPr="001353C7">
        <w:rPr>
          <w:b/>
          <w:lang w:val="pt-PT"/>
        </w:rPr>
        <w:t>breve</w:t>
      </w:r>
      <w:r w:rsidR="00F3253E" w:rsidRPr="001353C7">
        <w:rPr>
          <w:b/>
          <w:lang w:val="pt-PT"/>
        </w:rPr>
        <w:t xml:space="preserve"> "5À</w:t>
      </w:r>
      <w:r w:rsidRPr="001353C7">
        <w:rPr>
          <w:b/>
          <w:lang w:val="pt-PT"/>
        </w:rPr>
        <w:t>s".</w:t>
      </w:r>
    </w:p>
    <w:p w14:paraId="3C6CEBA8" w14:textId="5C0F5181" w:rsidR="003801D9" w:rsidRPr="00FD09D5" w:rsidRDefault="003801D9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passos </w:t>
      </w:r>
      <w:r w:rsidR="00E81DB0" w:rsidRPr="00FD09D5">
        <w:rPr>
          <w:lang w:val="pt-PT"/>
        </w:rPr>
        <w:t xml:space="preserve">dos </w:t>
      </w:r>
      <w:r w:rsidR="00F3253E" w:rsidRPr="00FD09D5">
        <w:rPr>
          <w:lang w:val="pt-PT"/>
        </w:rPr>
        <w:t>5 Às</w:t>
      </w:r>
      <w:r w:rsidRPr="00FD09D5">
        <w:rPr>
          <w:lang w:val="pt-PT"/>
        </w:rPr>
        <w:t xml:space="preserve"> devem ser sempre executados numa única sessão.</w:t>
      </w:r>
    </w:p>
    <w:p w14:paraId="399954DD" w14:textId="101ED41C" w:rsidR="003801D9" w:rsidRPr="00FD09D5" w:rsidRDefault="003801D9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passos </w:t>
      </w:r>
      <w:r w:rsidR="00E81DB0" w:rsidRPr="00FD09D5">
        <w:rPr>
          <w:lang w:val="pt-PT"/>
        </w:rPr>
        <w:t xml:space="preserve">dos </w:t>
      </w:r>
      <w:r w:rsidR="00F3253E" w:rsidRPr="00FD09D5">
        <w:rPr>
          <w:lang w:val="pt-PT"/>
        </w:rPr>
        <w:t xml:space="preserve">5 Às </w:t>
      </w:r>
      <w:r w:rsidRPr="00FD09D5">
        <w:rPr>
          <w:lang w:val="pt-PT"/>
        </w:rPr>
        <w:t>devem ser executados em várias s</w:t>
      </w:r>
      <w:r w:rsidR="00F3253E" w:rsidRPr="00FD09D5">
        <w:rPr>
          <w:lang w:val="pt-PT"/>
        </w:rPr>
        <w:t>essões, independentemente do desejo</w:t>
      </w:r>
      <w:r w:rsidRPr="00FD09D5">
        <w:rPr>
          <w:lang w:val="pt-PT"/>
        </w:rPr>
        <w:t xml:space="preserve"> do paciente de abandonar o tabaco.</w:t>
      </w:r>
    </w:p>
    <w:p w14:paraId="4A596B0A" w14:textId="05DDA0ED" w:rsidR="003801D9" w:rsidRPr="00FD09D5" w:rsidRDefault="00E81DB0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color w:val="000000" w:themeColor="text1"/>
          <w:lang w:val="pt-PT"/>
        </w:rPr>
        <w:lastRenderedPageBreak/>
        <w:t xml:space="preserve">Os </w:t>
      </w:r>
      <w:proofErr w:type="spellStart"/>
      <w:r w:rsidR="00EA5AD8" w:rsidRPr="00FD09D5">
        <w:rPr>
          <w:color w:val="000000" w:themeColor="text1"/>
        </w:rPr>
        <w:t>três</w:t>
      </w:r>
      <w:proofErr w:type="spellEnd"/>
      <w:r w:rsidR="00EA5AD8" w:rsidRPr="00FD09D5">
        <w:rPr>
          <w:color w:val="000000" w:themeColor="text1"/>
        </w:rPr>
        <w:t xml:space="preserve"> </w:t>
      </w:r>
      <w:proofErr w:type="spellStart"/>
      <w:r w:rsidR="00EA5AD8" w:rsidRPr="00FD09D5">
        <w:rPr>
          <w:color w:val="000000" w:themeColor="text1"/>
        </w:rPr>
        <w:t>primeiros</w:t>
      </w:r>
      <w:proofErr w:type="spellEnd"/>
      <w:r w:rsidR="00EA5AD8" w:rsidRPr="00FD09D5">
        <w:rPr>
          <w:color w:val="000000" w:themeColor="text1"/>
        </w:rPr>
        <w:t xml:space="preserve"> </w:t>
      </w:r>
      <w:proofErr w:type="spellStart"/>
      <w:r w:rsidR="00EA5AD8" w:rsidRPr="00FD09D5">
        <w:rPr>
          <w:color w:val="000000" w:themeColor="text1"/>
        </w:rPr>
        <w:t>Ás</w:t>
      </w:r>
      <w:proofErr w:type="spellEnd"/>
      <w:r w:rsidR="00EA5AD8" w:rsidRPr="00FD09D5">
        <w:rPr>
          <w:color w:val="000000" w:themeColor="text1"/>
        </w:rPr>
        <w:t xml:space="preserve"> (</w:t>
      </w:r>
      <w:proofErr w:type="spellStart"/>
      <w:r w:rsidR="00EA5AD8" w:rsidRPr="00FD09D5">
        <w:rPr>
          <w:color w:val="000000" w:themeColor="text1"/>
        </w:rPr>
        <w:t>Ask</w:t>
      </w:r>
      <w:proofErr w:type="spellEnd"/>
      <w:r w:rsidR="00EA5AD8" w:rsidRPr="00FD09D5">
        <w:rPr>
          <w:color w:val="000000" w:themeColor="text1"/>
        </w:rPr>
        <w:t xml:space="preserve">, </w:t>
      </w:r>
      <w:proofErr w:type="spellStart"/>
      <w:r w:rsidR="00EA5AD8" w:rsidRPr="00FD09D5">
        <w:rPr>
          <w:color w:val="000000" w:themeColor="text1"/>
        </w:rPr>
        <w:t>Advise</w:t>
      </w:r>
      <w:proofErr w:type="spellEnd"/>
      <w:r w:rsidR="00EA5AD8" w:rsidRPr="00FD09D5">
        <w:rPr>
          <w:color w:val="000000" w:themeColor="text1"/>
        </w:rPr>
        <w:t xml:space="preserve">, </w:t>
      </w:r>
      <w:proofErr w:type="spellStart"/>
      <w:r w:rsidR="00EA5AD8" w:rsidRPr="00FD09D5">
        <w:rPr>
          <w:color w:val="000000" w:themeColor="text1"/>
        </w:rPr>
        <w:t>Assess</w:t>
      </w:r>
      <w:proofErr w:type="spellEnd"/>
      <w:r w:rsidR="00EA5AD8" w:rsidRPr="00FD09D5">
        <w:rPr>
          <w:color w:val="000000" w:themeColor="text1"/>
        </w:rPr>
        <w:t>)</w:t>
      </w:r>
      <w:r w:rsidR="003801D9" w:rsidRPr="00FD09D5">
        <w:rPr>
          <w:lang w:val="pt-PT"/>
        </w:rPr>
        <w:t xml:space="preserve"> deveriam ser dadas a todas as pessoas atendidas na prática clínica regular, e o resto de</w:t>
      </w:r>
      <w:r w:rsidR="00F3253E" w:rsidRPr="00FD09D5">
        <w:rPr>
          <w:lang w:val="pt-PT"/>
        </w:rPr>
        <w:t xml:space="preserve">ve ser dado de acordo com a disposição </w:t>
      </w:r>
      <w:r w:rsidR="003801D9" w:rsidRPr="00FD09D5">
        <w:rPr>
          <w:lang w:val="pt-PT"/>
        </w:rPr>
        <w:t>de abandonar.</w:t>
      </w:r>
    </w:p>
    <w:p w14:paraId="387A5ABE" w14:textId="005CEE4C" w:rsidR="00A55BA8" w:rsidRDefault="00E81DB0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</w:t>
      </w:r>
      <w:r w:rsidR="003801D9" w:rsidRPr="00FD09D5">
        <w:rPr>
          <w:lang w:val="pt-PT"/>
        </w:rPr>
        <w:t xml:space="preserve">5 As devem ser  </w:t>
      </w:r>
      <w:r w:rsidR="007B0601" w:rsidRPr="00FD09D5">
        <w:rPr>
          <w:lang w:val="pt-PT"/>
        </w:rPr>
        <w:t xml:space="preserve">realizados </w:t>
      </w:r>
      <w:r w:rsidR="003801D9" w:rsidRPr="00FD09D5">
        <w:rPr>
          <w:lang w:val="pt-PT"/>
        </w:rPr>
        <w:t xml:space="preserve">após a aplicação dos passos </w:t>
      </w:r>
      <w:r w:rsidR="003801D9" w:rsidRPr="00FD09D5">
        <w:rPr>
          <w:color w:val="FF0000"/>
          <w:lang w:val="pt-PT"/>
        </w:rPr>
        <w:t xml:space="preserve"> </w:t>
      </w:r>
      <w:r w:rsidR="007B0601" w:rsidRPr="00FD09D5">
        <w:rPr>
          <w:lang w:val="pt-PT"/>
        </w:rPr>
        <w:t xml:space="preserve">dos </w:t>
      </w:r>
      <w:r w:rsidR="003801D9" w:rsidRPr="00FD09D5">
        <w:rPr>
          <w:lang w:val="pt-PT"/>
        </w:rPr>
        <w:t>5Rs.</w:t>
      </w:r>
    </w:p>
    <w:p w14:paraId="082E82E6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60745FDF" w14:textId="785A255C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Qual é o nome da </w:t>
      </w:r>
      <w:r w:rsidR="00137D4B" w:rsidRPr="001353C7">
        <w:rPr>
          <w:b/>
          <w:color w:val="000000" w:themeColor="text1"/>
          <w:lang w:val="pt-PT"/>
        </w:rPr>
        <w:t xml:space="preserve">orientação </w:t>
      </w:r>
      <w:r w:rsidRPr="001353C7">
        <w:rPr>
          <w:b/>
          <w:lang w:val="pt-PT"/>
        </w:rPr>
        <w:t xml:space="preserve">para a implementação das </w:t>
      </w:r>
      <w:r w:rsidR="00923247" w:rsidRPr="001353C7">
        <w:rPr>
          <w:b/>
          <w:lang w:val="pt-PT"/>
        </w:rPr>
        <w:t>ações</w:t>
      </w:r>
      <w:r w:rsidRPr="001353C7">
        <w:rPr>
          <w:b/>
          <w:lang w:val="pt-PT"/>
        </w:rPr>
        <w:t xml:space="preserve"> incluídas na Convenção-Quadro para conter a epidemia de tabaco?</w:t>
      </w:r>
    </w:p>
    <w:p w14:paraId="1EA14BDA" w14:textId="7736A681" w:rsidR="00323B1B" w:rsidRPr="001353C7" w:rsidRDefault="00323B1B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rFonts w:ascii="Calibri" w:eastAsia="Calibri" w:hAnsi="Calibri" w:cs="Calibri"/>
          <w:lang w:val="pt-PT"/>
        </w:rPr>
        <w:t>MPOWER</w:t>
      </w:r>
      <w:r w:rsidR="00564126" w:rsidRPr="001353C7">
        <w:rPr>
          <w:rFonts w:ascii="Calibri" w:eastAsia="Calibri" w:hAnsi="Calibri" w:cs="Calibri"/>
          <w:lang w:val="pt-PT"/>
        </w:rPr>
        <w:t>.</w:t>
      </w:r>
      <w:r w:rsidRPr="001353C7">
        <w:rPr>
          <w:rFonts w:ascii="Calibri" w:eastAsia="Calibri" w:hAnsi="Calibri" w:cs="Calibri"/>
          <w:lang w:val="pt-PT"/>
        </w:rPr>
        <w:t xml:space="preserve"> </w:t>
      </w:r>
    </w:p>
    <w:p w14:paraId="7955F19C" w14:textId="069E9FC6" w:rsidR="00323B1B" w:rsidRPr="001353C7" w:rsidRDefault="00323B1B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rFonts w:ascii="Calibri" w:eastAsia="Calibri" w:hAnsi="Calibri" w:cs="Calibri"/>
          <w:lang w:val="pt-PT"/>
        </w:rPr>
        <w:t>5As</w:t>
      </w:r>
      <w:r w:rsidR="00564126" w:rsidRPr="001353C7">
        <w:rPr>
          <w:rFonts w:ascii="Calibri" w:eastAsia="Calibri" w:hAnsi="Calibri" w:cs="Calibri"/>
          <w:lang w:val="pt-PT"/>
        </w:rPr>
        <w:t>.</w:t>
      </w:r>
      <w:r w:rsidRPr="001353C7">
        <w:rPr>
          <w:rFonts w:ascii="Calibri" w:eastAsia="Calibri" w:hAnsi="Calibri" w:cs="Calibri"/>
          <w:lang w:val="pt-PT"/>
        </w:rPr>
        <w:t xml:space="preserve"> </w:t>
      </w:r>
    </w:p>
    <w:p w14:paraId="586E765E" w14:textId="1BD777D0" w:rsidR="00323B1B" w:rsidRPr="001353C7" w:rsidRDefault="00323B1B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rFonts w:ascii="Calibri" w:eastAsia="Calibri" w:hAnsi="Calibri" w:cs="Calibri"/>
          <w:lang w:val="pt-PT"/>
        </w:rPr>
        <w:t>5Rs</w:t>
      </w:r>
      <w:r w:rsidR="00564126" w:rsidRPr="001353C7">
        <w:rPr>
          <w:rFonts w:ascii="Calibri" w:eastAsia="Calibri" w:hAnsi="Calibri" w:cs="Calibri"/>
          <w:lang w:val="pt-PT"/>
        </w:rPr>
        <w:t>.</w:t>
      </w:r>
    </w:p>
    <w:p w14:paraId="55884918" w14:textId="1BC198F3" w:rsidR="00714342" w:rsidRPr="00326A70" w:rsidRDefault="00AD7983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lang w:val="pt-PT"/>
        </w:rPr>
        <w:t>Modelo Transteórico de Mudança</w:t>
      </w:r>
    </w:p>
    <w:p w14:paraId="6D156A35" w14:textId="77777777" w:rsidR="00326A70" w:rsidRPr="00326A70" w:rsidRDefault="00326A70" w:rsidP="00326A70">
      <w:pPr>
        <w:pStyle w:val="Prrafodelista"/>
        <w:spacing w:before="120" w:after="120" w:line="360" w:lineRule="auto"/>
        <w:ind w:left="1080"/>
        <w:rPr>
          <w:rFonts w:ascii="Calibri" w:eastAsia="Calibri" w:hAnsi="Calibri" w:cs="Calibri"/>
          <w:lang w:val="pt-PT"/>
        </w:rPr>
      </w:pPr>
    </w:p>
    <w:p w14:paraId="5A45B0F3" w14:textId="35583741" w:rsidR="00323B1B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Calibri" w:eastAsia="Calibri" w:hAnsi="Calibri" w:cs="Calibri"/>
          <w:b/>
          <w:lang w:val="pt-PT"/>
        </w:rPr>
      </w:pPr>
      <w:r w:rsidRPr="001353C7">
        <w:rPr>
          <w:rFonts w:ascii="Calibri" w:eastAsia="Calibri" w:hAnsi="Calibri" w:cs="Calibri"/>
          <w:b/>
          <w:lang w:val="pt-PT"/>
        </w:rPr>
        <w:t xml:space="preserve">Indique a opção FALSA em relação à medição do nível de monóxido de carbono expirado.  </w:t>
      </w:r>
    </w:p>
    <w:p w14:paraId="1D894812" w14:textId="52B6AA8A" w:rsidR="008D34C2" w:rsidRPr="00FD09D5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Permite conhecer aproximadamente o número de cigarros que uma pessoa consumiu recentemente.</w:t>
      </w:r>
    </w:p>
    <w:p w14:paraId="369E9A61" w14:textId="09BBE77A" w:rsidR="008D34C2" w:rsidRPr="00FD09D5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Torna possível conhecer o nível de envenenamento por monóxido de carbono.</w:t>
      </w:r>
    </w:p>
    <w:p w14:paraId="7D954BC8" w14:textId="22734BE3" w:rsidR="008D34C2" w:rsidRPr="00FD09D5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Permite a validação da abstinência do consumo de tabaco de uma forma </w:t>
      </w:r>
      <w:r w:rsidR="002D10F5" w:rsidRPr="00FD09D5">
        <w:rPr>
          <w:lang w:val="pt-PT"/>
        </w:rPr>
        <w:t>subjetiva</w:t>
      </w:r>
      <w:r w:rsidRPr="00FD09D5">
        <w:rPr>
          <w:lang w:val="pt-PT"/>
        </w:rPr>
        <w:t xml:space="preserve"> durante o processo de abandono do tabaco.</w:t>
      </w:r>
    </w:p>
    <w:p w14:paraId="5ECE1FD4" w14:textId="7FC47026" w:rsidR="00923247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Facilita a validação da abstinência do consumo de tabaco de uma forma </w:t>
      </w:r>
      <w:r w:rsidR="002D10F5" w:rsidRPr="00FD09D5">
        <w:rPr>
          <w:lang w:val="pt-PT"/>
        </w:rPr>
        <w:t>objetiva</w:t>
      </w:r>
      <w:r w:rsidRPr="00FD09D5">
        <w:rPr>
          <w:lang w:val="pt-PT"/>
        </w:rPr>
        <w:t xml:space="preserve"> durante o processo de abandono do consumo.</w:t>
      </w:r>
    </w:p>
    <w:p w14:paraId="2E0F59C4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68"/>
        <w:rPr>
          <w:lang w:val="pt-PT"/>
        </w:rPr>
      </w:pPr>
    </w:p>
    <w:p w14:paraId="42955D5B" w14:textId="44B94075" w:rsidR="00CF0EF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lang w:val="pt-PT"/>
        </w:rPr>
      </w:pPr>
      <w:r w:rsidRPr="001353C7">
        <w:rPr>
          <w:b/>
          <w:lang w:val="pt-PT"/>
        </w:rPr>
        <w:t>Indique a resposta FALSNo caso de um fumador que tenha recaído após meses de abstinência, o profissional deve:</w:t>
      </w:r>
    </w:p>
    <w:p w14:paraId="0C4A2394" w14:textId="4B7C4927" w:rsidR="003801D9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="Segoe UI"/>
          <w:color w:val="000000"/>
          <w:lang w:val="pt-PT"/>
        </w:rPr>
      </w:pPr>
      <w:r w:rsidRPr="00FD09D5">
        <w:rPr>
          <w:rFonts w:cs="Segoe UI"/>
          <w:color w:val="000000"/>
          <w:lang w:val="pt-PT"/>
        </w:rPr>
        <w:t>Tomar uma atitude de não culpabilização em relação ao fumador</w:t>
      </w:r>
    </w:p>
    <w:p w14:paraId="1343AA27" w14:textId="7A0F3894" w:rsidR="003801D9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="Segoe UI"/>
          <w:color w:val="000000"/>
          <w:lang w:val="pt-PT"/>
        </w:rPr>
      </w:pPr>
      <w:r w:rsidRPr="00FD09D5">
        <w:rPr>
          <w:rFonts w:cs="Segoe UI"/>
          <w:color w:val="000000"/>
          <w:lang w:val="pt-PT"/>
        </w:rPr>
        <w:t xml:space="preserve">Reforçar os esforços feitos durante o processo de abandono. </w:t>
      </w:r>
    </w:p>
    <w:p w14:paraId="25E3554A" w14:textId="34FA76AF" w:rsidR="003801D9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="Segoe UI"/>
          <w:color w:val="000000"/>
          <w:lang w:val="pt-PT"/>
        </w:rPr>
      </w:pPr>
      <w:r w:rsidRPr="00FD09D5">
        <w:rPr>
          <w:rFonts w:cs="Segoe UI"/>
          <w:color w:val="000000"/>
          <w:lang w:val="pt-PT"/>
        </w:rPr>
        <w:t xml:space="preserve">Avaliar o que funcionou e o que não funcionou durante o processo de abandono. </w:t>
      </w:r>
    </w:p>
    <w:p w14:paraId="5B4AB54B" w14:textId="528C3919" w:rsidR="00923247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rFonts w:cs="Segoe UI"/>
          <w:color w:val="000000"/>
          <w:lang w:val="pt-PT"/>
        </w:rPr>
        <w:t>Dar tempo para o fumador, pelo menos 6 meses para uma nova tentativa.</w:t>
      </w:r>
    </w:p>
    <w:p w14:paraId="68774EAB" w14:textId="77777777" w:rsidR="00FD09D5" w:rsidRPr="00FD09D5" w:rsidRDefault="00FD09D5" w:rsidP="00FD09D5">
      <w:pPr>
        <w:pStyle w:val="Prrafodelista"/>
        <w:shd w:val="clear" w:color="auto" w:fill="FFFFFF"/>
        <w:spacing w:before="120" w:after="120" w:line="360" w:lineRule="auto"/>
        <w:ind w:left="1080"/>
        <w:jc w:val="both"/>
        <w:rPr>
          <w:lang w:val="pt-PT"/>
        </w:rPr>
      </w:pPr>
    </w:p>
    <w:p w14:paraId="0317F532" w14:textId="5667D729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Uma pessoa que consome qualquer tipo de tabaco/nicotina, mas não diariamente, seria classificada como</w:t>
      </w:r>
    </w:p>
    <w:p w14:paraId="461B4D2F" w14:textId="11EA978E" w:rsidR="00267FD9" w:rsidRPr="00FD09D5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 xml:space="preserve">Consumidor </w:t>
      </w:r>
      <w:r w:rsidR="008D34C2" w:rsidRPr="00FD09D5">
        <w:rPr>
          <w:lang w:val="pt-PT"/>
        </w:rPr>
        <w:t>diário</w:t>
      </w:r>
    </w:p>
    <w:p w14:paraId="70A42B13" w14:textId="08ABFABB" w:rsidR="00267FD9" w:rsidRPr="00FD09D5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>Consumidor ocasional</w:t>
      </w:r>
    </w:p>
    <w:p w14:paraId="2F19394F" w14:textId="3C330840" w:rsidR="00267FD9" w:rsidRPr="00FD09D5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>Nunca consumidor</w:t>
      </w:r>
    </w:p>
    <w:p w14:paraId="1545DD3E" w14:textId="6DCA482E" w:rsidR="00AE5F3A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>Exconsumidor</w:t>
      </w:r>
    </w:p>
    <w:p w14:paraId="044006D9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80"/>
        <w:jc w:val="both"/>
        <w:rPr>
          <w:lang w:val="pt-PT"/>
        </w:rPr>
      </w:pPr>
    </w:p>
    <w:p w14:paraId="6790196E" w14:textId="68B61B61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Qual é o </w:t>
      </w:r>
      <w:r w:rsidR="002D10F5" w:rsidRPr="001353C7">
        <w:rPr>
          <w:b/>
          <w:lang w:val="pt-PT"/>
        </w:rPr>
        <w:t>objetivo</w:t>
      </w:r>
      <w:r w:rsidRPr="001353C7">
        <w:rPr>
          <w:b/>
          <w:lang w:val="pt-PT"/>
        </w:rPr>
        <w:t xml:space="preserve"> da prevenção primária na </w:t>
      </w:r>
      <w:r w:rsidR="002D10F5" w:rsidRPr="001353C7">
        <w:rPr>
          <w:b/>
          <w:lang w:val="pt-PT"/>
        </w:rPr>
        <w:t>adição</w:t>
      </w:r>
      <w:r w:rsidRPr="001353C7">
        <w:rPr>
          <w:b/>
          <w:lang w:val="pt-PT"/>
        </w:rPr>
        <w:t xml:space="preserve"> ao tabaco?</w:t>
      </w:r>
    </w:p>
    <w:p w14:paraId="04EA5B74" w14:textId="77777777" w:rsidR="00FD09D5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Diminuir a incidência de fumadores.</w:t>
      </w:r>
    </w:p>
    <w:p w14:paraId="0E7EDCCC" w14:textId="77777777" w:rsidR="00FD09D5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Interromper a progressão da adição.</w:t>
      </w:r>
    </w:p>
    <w:p w14:paraId="6FA3E5E4" w14:textId="77777777" w:rsidR="00FD09D5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bandono precoce do consumo de tabaco. </w:t>
      </w:r>
    </w:p>
    <w:p w14:paraId="33902AD8" w14:textId="1C613C24" w:rsidR="000F515C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Diminuir a morbilidade e mortalidade associadas ao tabagismo.</w:t>
      </w:r>
    </w:p>
    <w:p w14:paraId="594CF7E2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68"/>
        <w:rPr>
          <w:lang w:val="pt-PT"/>
        </w:rPr>
      </w:pPr>
    </w:p>
    <w:p w14:paraId="5EA7F055" w14:textId="2D455020" w:rsidR="00AE5F3A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Que intervenção se destina a ajudar as pessoas a deixar de fumar, sem necessidade de contacto presencial ou telefónico com um profissional?</w:t>
      </w:r>
    </w:p>
    <w:p w14:paraId="6384B410" w14:textId="77777777" w:rsidR="00FD09D5" w:rsidRDefault="000F515C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Entrevista motivacional</w:t>
      </w:r>
    </w:p>
    <w:p w14:paraId="75292892" w14:textId="77777777" w:rsidR="00FD09D5" w:rsidRDefault="009B3589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Intervenção </w:t>
      </w:r>
      <w:r w:rsidR="000F515C" w:rsidRPr="00FD09D5">
        <w:rPr>
          <w:lang w:val="pt-PT"/>
        </w:rPr>
        <w:t>breve</w:t>
      </w:r>
    </w:p>
    <w:p w14:paraId="0D6183C0" w14:textId="77777777" w:rsidR="00FD09D5" w:rsidRDefault="000F515C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Material de </w:t>
      </w:r>
      <w:r w:rsidR="007E5335" w:rsidRPr="00FD09D5">
        <w:rPr>
          <w:lang w:val="pt-PT"/>
        </w:rPr>
        <w:t>autoajuda</w:t>
      </w:r>
    </w:p>
    <w:p w14:paraId="790AEDE7" w14:textId="1CA654E2" w:rsidR="000F515C" w:rsidRDefault="000F515C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Teleassistência</w:t>
      </w:r>
    </w:p>
    <w:p w14:paraId="341328E9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68"/>
        <w:rPr>
          <w:lang w:val="pt-PT"/>
        </w:rPr>
      </w:pPr>
    </w:p>
    <w:p w14:paraId="2845EE42" w14:textId="571FA714" w:rsidR="00AE5F3A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lang w:val="pt-PT"/>
        </w:rPr>
      </w:pPr>
      <w:r w:rsidRPr="001353C7">
        <w:rPr>
          <w:b/>
          <w:lang w:val="pt-PT"/>
        </w:rPr>
        <w:t>Indique a opção certa sobre os benefícios de deixar de fumar:</w:t>
      </w:r>
    </w:p>
    <w:p w14:paraId="78C69086" w14:textId="1EBF84C8" w:rsidR="000F515C" w:rsidRPr="001353C7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>Dentro de 20 minutos após deixar de fumar, os valores de monóxido de carbono no sangue voltam ao normal.</w:t>
      </w:r>
    </w:p>
    <w:p w14:paraId="74A35392" w14:textId="3455A47B" w:rsidR="000F515C" w:rsidRPr="001353C7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>Dentro de 3 horas após deixar de fumar, a função respiratória melhora.</w:t>
      </w:r>
    </w:p>
    <w:p w14:paraId="38CA01A6" w14:textId="5493C286" w:rsidR="000F515C" w:rsidRPr="001353C7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>Um ano após deixar de fumar, as hipóteses de morrer de cancro do pâncreas são reduzidas para metade.</w:t>
      </w:r>
    </w:p>
    <w:p w14:paraId="47B4ACDC" w14:textId="30798514" w:rsidR="000F515C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 xml:space="preserve">Dentro de 10 anos após deixar de fumar, tem metade </w:t>
      </w:r>
      <w:r w:rsidR="0086074E" w:rsidRPr="001353C7">
        <w:rPr>
          <w:lang w:val="pt-PT"/>
        </w:rPr>
        <w:t xml:space="preserve">das </w:t>
      </w:r>
      <w:r w:rsidRPr="001353C7">
        <w:rPr>
          <w:lang w:val="pt-PT"/>
        </w:rPr>
        <w:t>possibilidades de morrer de cancro de pulmão</w:t>
      </w:r>
      <w:r w:rsidR="00AF1578" w:rsidRPr="001353C7">
        <w:rPr>
          <w:lang w:val="pt-PT"/>
        </w:rPr>
        <w:t>.</w:t>
      </w:r>
    </w:p>
    <w:p w14:paraId="40F320BD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80"/>
        <w:rPr>
          <w:lang w:val="pt-PT"/>
        </w:rPr>
      </w:pPr>
    </w:p>
    <w:p w14:paraId="56CC012E" w14:textId="745980BB" w:rsidR="00FF7CA7" w:rsidRPr="001353C7" w:rsidRDefault="0093557F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Que estratégia procura aumentar a consciência e o </w:t>
      </w:r>
      <w:r w:rsidR="00624111" w:rsidRPr="001353C7">
        <w:rPr>
          <w:b/>
          <w:lang w:val="pt-PT"/>
        </w:rPr>
        <w:t>autoconhecimento</w:t>
      </w:r>
      <w:r w:rsidRPr="001353C7">
        <w:rPr>
          <w:b/>
          <w:lang w:val="pt-PT"/>
        </w:rPr>
        <w:t xml:space="preserve"> do consumo de tabaco?</w:t>
      </w:r>
    </w:p>
    <w:p w14:paraId="18AB7219" w14:textId="14441807" w:rsidR="00BA15C1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Autoregisto</w:t>
      </w:r>
    </w:p>
    <w:p w14:paraId="0444E986" w14:textId="135A83DC" w:rsidR="00BA15C1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Psicoeducação</w:t>
      </w:r>
    </w:p>
    <w:p w14:paraId="62BF753F" w14:textId="1281550F" w:rsidR="00BA15C1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Formação de</w:t>
      </w:r>
      <w:r w:rsidR="0086074E" w:rsidRPr="00FD09D5">
        <w:rPr>
          <w:lang w:val="pt-PT"/>
        </w:rPr>
        <w:t xml:space="preserve"> habilidades</w:t>
      </w:r>
    </w:p>
    <w:p w14:paraId="268A5EF0" w14:textId="06A8D487" w:rsidR="00564126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Reestruturação cognitiva</w:t>
      </w:r>
    </w:p>
    <w:p w14:paraId="609BB998" w14:textId="77777777" w:rsidR="00564126" w:rsidRPr="00601426" w:rsidRDefault="00564126" w:rsidP="00564126">
      <w:pPr>
        <w:pStyle w:val="Prrafodelista"/>
        <w:shd w:val="clear" w:color="auto" w:fill="FFFFFF"/>
        <w:spacing w:after="120" w:line="240" w:lineRule="auto"/>
        <w:ind w:left="1080"/>
        <w:rPr>
          <w:b/>
          <w:lang w:val="pt-PT"/>
        </w:rPr>
      </w:pPr>
    </w:p>
    <w:sectPr w:rsidR="00564126" w:rsidRPr="00601426" w:rsidSect="00326A70">
      <w:headerReference w:type="default" r:id="rId8"/>
      <w:footerReference w:type="default" r:id="rId9"/>
      <w:pgSz w:w="11906" w:h="16838"/>
      <w:pgMar w:top="1417" w:right="1701" w:bottom="993" w:left="1701" w:header="283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734AB" w14:textId="77777777" w:rsidR="001353C7" w:rsidRDefault="001353C7" w:rsidP="001353C7">
      <w:pPr>
        <w:spacing w:after="0" w:line="240" w:lineRule="auto"/>
      </w:pPr>
      <w:r>
        <w:separator/>
      </w:r>
    </w:p>
  </w:endnote>
  <w:endnote w:type="continuationSeparator" w:id="0">
    <w:p w14:paraId="2725C7DC" w14:textId="77777777" w:rsidR="001353C7" w:rsidRDefault="001353C7" w:rsidP="0013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316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117DA6" w14:textId="750F4B88" w:rsidR="001353C7" w:rsidRPr="001353C7" w:rsidRDefault="001353C7">
        <w:pPr>
          <w:pStyle w:val="Piedepgina"/>
          <w:jc w:val="right"/>
          <w:rPr>
            <w:sz w:val="18"/>
            <w:szCs w:val="18"/>
          </w:rPr>
        </w:pPr>
        <w:r w:rsidRPr="001353C7">
          <w:rPr>
            <w:sz w:val="18"/>
            <w:szCs w:val="18"/>
          </w:rPr>
          <w:fldChar w:fldCharType="begin"/>
        </w:r>
        <w:r w:rsidRPr="001353C7">
          <w:rPr>
            <w:sz w:val="18"/>
            <w:szCs w:val="18"/>
          </w:rPr>
          <w:instrText>PAGE   \* MERGEFORMAT</w:instrText>
        </w:r>
        <w:r w:rsidRPr="001353C7">
          <w:rPr>
            <w:sz w:val="18"/>
            <w:szCs w:val="18"/>
          </w:rPr>
          <w:fldChar w:fldCharType="separate"/>
        </w:r>
        <w:r w:rsidRPr="001353C7">
          <w:rPr>
            <w:sz w:val="18"/>
            <w:szCs w:val="18"/>
            <w:lang w:val="es-ES"/>
          </w:rPr>
          <w:t>2</w:t>
        </w:r>
        <w:r w:rsidRPr="001353C7">
          <w:rPr>
            <w:sz w:val="18"/>
            <w:szCs w:val="18"/>
          </w:rPr>
          <w:fldChar w:fldCharType="end"/>
        </w:r>
      </w:p>
    </w:sdtContent>
  </w:sdt>
  <w:p w14:paraId="7FBAC875" w14:textId="77777777" w:rsidR="001353C7" w:rsidRDefault="00135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14E07" w14:textId="77777777" w:rsidR="001353C7" w:rsidRDefault="001353C7" w:rsidP="001353C7">
      <w:pPr>
        <w:spacing w:after="0" w:line="240" w:lineRule="auto"/>
      </w:pPr>
      <w:r>
        <w:separator/>
      </w:r>
    </w:p>
  </w:footnote>
  <w:footnote w:type="continuationSeparator" w:id="0">
    <w:p w14:paraId="0214B989" w14:textId="77777777" w:rsidR="001353C7" w:rsidRDefault="001353C7" w:rsidP="0013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7E79" w14:textId="03412538" w:rsidR="001353C7" w:rsidRPr="001353C7" w:rsidRDefault="001353C7" w:rsidP="001353C7">
    <w:pPr>
      <w:spacing w:after="0"/>
      <w:rPr>
        <w:color w:val="595959" w:themeColor="text1" w:themeTint="A6"/>
        <w:szCs w:val="16"/>
        <w:lang w:val="es-ES"/>
      </w:rPr>
    </w:pPr>
    <w:r w:rsidRPr="00BC2449">
      <w:rPr>
        <w:bCs/>
        <w:noProof/>
        <w:color w:val="595959" w:themeColor="text1" w:themeTint="A6"/>
        <w:szCs w:val="16"/>
      </w:rPr>
      <w:drawing>
        <wp:anchor distT="0" distB="0" distL="114300" distR="114300" simplePos="0" relativeHeight="251659264" behindDoc="0" locked="0" layoutInCell="1" allowOverlap="1" wp14:anchorId="40220255" wp14:editId="73C05B5B">
          <wp:simplePos x="0" y="0"/>
          <wp:positionH relativeFrom="column">
            <wp:posOffset>11734</wp:posOffset>
          </wp:positionH>
          <wp:positionV relativeFrom="paragraph">
            <wp:posOffset>175895</wp:posOffset>
          </wp:positionV>
          <wp:extent cx="1373505" cy="1905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449">
      <w:rPr>
        <w:bCs/>
        <w:color w:val="595959" w:themeColor="text1" w:themeTint="A6"/>
        <w:szCs w:val="16"/>
        <w:lang w:val="es-ES"/>
      </w:rPr>
      <w:t xml:space="preserve">                                                                                                           </w:t>
    </w:r>
    <w:r>
      <w:rPr>
        <w:color w:val="595959" w:themeColor="text1" w:themeTint="A6"/>
        <w:szCs w:val="16"/>
        <w:lang w:val="pt-PT"/>
      </w:rPr>
      <w:t>I</w:t>
    </w:r>
    <w:r w:rsidRPr="001353C7">
      <w:rPr>
        <w:color w:val="595959" w:themeColor="text1" w:themeTint="A6"/>
        <w:szCs w:val="16"/>
        <w:lang w:val="pt-PT"/>
      </w:rPr>
      <w:t xml:space="preserve">ntervenção </w:t>
    </w:r>
    <w:r>
      <w:rPr>
        <w:color w:val="595959" w:themeColor="text1" w:themeTint="A6"/>
        <w:szCs w:val="16"/>
        <w:lang w:val="pt-PT"/>
      </w:rPr>
      <w:t>B</w:t>
    </w:r>
    <w:r w:rsidRPr="001353C7">
      <w:rPr>
        <w:color w:val="595959" w:themeColor="text1" w:themeTint="A6"/>
        <w:szCs w:val="16"/>
        <w:lang w:val="pt-PT"/>
      </w:rPr>
      <w:t xml:space="preserve">reve no </w:t>
    </w:r>
    <w:r>
      <w:rPr>
        <w:color w:val="595959" w:themeColor="text1" w:themeTint="A6"/>
        <w:szCs w:val="16"/>
        <w:lang w:val="pt-PT"/>
      </w:rPr>
      <w:t>T</w:t>
    </w:r>
    <w:r w:rsidRPr="001353C7">
      <w:rPr>
        <w:color w:val="595959" w:themeColor="text1" w:themeTint="A6"/>
        <w:szCs w:val="16"/>
        <w:lang w:val="pt-PT"/>
      </w:rPr>
      <w:t>abagismo</w:t>
    </w:r>
  </w:p>
  <w:p w14:paraId="725BB046" w14:textId="7D716401" w:rsidR="001353C7" w:rsidRPr="001353C7" w:rsidRDefault="001353C7">
    <w:pPr>
      <w:pStyle w:val="Encabezado"/>
      <w:rPr>
        <w:lang w:val="es-ES"/>
      </w:rPr>
    </w:pPr>
    <w:r>
      <w:rPr>
        <w:bCs/>
        <w:color w:val="595959" w:themeColor="text1" w:themeTint="A6"/>
        <w:szCs w:val="16"/>
        <w:lang w:val="es-ES"/>
      </w:rPr>
      <w:t xml:space="preserve">                                                            </w:t>
    </w:r>
    <w:proofErr w:type="spellStart"/>
    <w:r>
      <w:rPr>
        <w:bCs/>
        <w:color w:val="595959" w:themeColor="text1" w:themeTint="A6"/>
        <w:szCs w:val="16"/>
        <w:lang w:val="es-ES"/>
      </w:rPr>
      <w:t>Q</w:t>
    </w:r>
    <w:r w:rsidRPr="001353C7">
      <w:rPr>
        <w:bCs/>
        <w:color w:val="595959" w:themeColor="text1" w:themeTint="A6"/>
        <w:szCs w:val="16"/>
        <w:lang w:val="es-ES"/>
      </w:rPr>
      <w:t>uestões</w:t>
    </w:r>
    <w:proofErr w:type="spellEnd"/>
    <w:r w:rsidRPr="001353C7">
      <w:rPr>
        <w:bCs/>
        <w:color w:val="595959" w:themeColor="text1" w:themeTint="A6"/>
        <w:szCs w:val="16"/>
        <w:lang w:val="es-ES"/>
      </w:rPr>
      <w:t xml:space="preserve"> de </w:t>
    </w:r>
    <w:proofErr w:type="spellStart"/>
    <w:r w:rsidRPr="001353C7">
      <w:rPr>
        <w:bCs/>
        <w:color w:val="595959" w:themeColor="text1" w:themeTint="A6"/>
        <w:szCs w:val="16"/>
        <w:lang w:val="es-ES"/>
      </w:rPr>
      <w:t>avaliação</w:t>
    </w:r>
    <w:proofErr w:type="spellEnd"/>
    <w:r w:rsidRPr="001353C7">
      <w:rPr>
        <w:bCs/>
        <w:color w:val="595959" w:themeColor="text1" w:themeTint="A6"/>
        <w:szCs w:val="16"/>
        <w:lang w:val="es-ES"/>
      </w:rPr>
      <w:t xml:space="preserve"> teó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473"/>
    <w:multiLevelType w:val="hybridMultilevel"/>
    <w:tmpl w:val="7A3488B0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F3E79"/>
    <w:multiLevelType w:val="hybridMultilevel"/>
    <w:tmpl w:val="629EAC58"/>
    <w:lvl w:ilvl="0" w:tplc="4BF21240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8006C"/>
    <w:multiLevelType w:val="hybridMultilevel"/>
    <w:tmpl w:val="B950C458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A5A5A"/>
    <w:multiLevelType w:val="hybridMultilevel"/>
    <w:tmpl w:val="D0A8338C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0133F"/>
    <w:multiLevelType w:val="hybridMultilevel"/>
    <w:tmpl w:val="004CA506"/>
    <w:lvl w:ilvl="0" w:tplc="70E6BDFA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64455"/>
    <w:multiLevelType w:val="hybridMultilevel"/>
    <w:tmpl w:val="52E81D06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A7C49"/>
    <w:multiLevelType w:val="hybridMultilevel"/>
    <w:tmpl w:val="BD2E4378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E081E"/>
    <w:multiLevelType w:val="hybridMultilevel"/>
    <w:tmpl w:val="2F56653A"/>
    <w:lvl w:ilvl="0" w:tplc="DF0695F6">
      <w:start w:val="1"/>
      <w:numFmt w:val="lowerLetter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DB6E09"/>
    <w:multiLevelType w:val="hybridMultilevel"/>
    <w:tmpl w:val="5EAC42C6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435226"/>
    <w:multiLevelType w:val="hybridMultilevel"/>
    <w:tmpl w:val="066A84CA"/>
    <w:lvl w:ilvl="0" w:tplc="10E0A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F04"/>
    <w:multiLevelType w:val="hybridMultilevel"/>
    <w:tmpl w:val="DBBC5FFC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167294"/>
    <w:multiLevelType w:val="hybridMultilevel"/>
    <w:tmpl w:val="D1AC366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464BA"/>
    <w:multiLevelType w:val="hybridMultilevel"/>
    <w:tmpl w:val="EA08EC30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4463B"/>
    <w:multiLevelType w:val="hybridMultilevel"/>
    <w:tmpl w:val="344C9C40"/>
    <w:lvl w:ilvl="0" w:tplc="DF0C657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FE0240"/>
    <w:multiLevelType w:val="hybridMultilevel"/>
    <w:tmpl w:val="EAB01AF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9F75FF"/>
    <w:multiLevelType w:val="hybridMultilevel"/>
    <w:tmpl w:val="15BAEDCC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501D29"/>
    <w:multiLevelType w:val="hybridMultilevel"/>
    <w:tmpl w:val="B840F88A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8416BA"/>
    <w:multiLevelType w:val="hybridMultilevel"/>
    <w:tmpl w:val="E49CEFA8"/>
    <w:lvl w:ilvl="0" w:tplc="94AE3FBA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2A58E3"/>
    <w:multiLevelType w:val="hybridMultilevel"/>
    <w:tmpl w:val="AE58E82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DE570B"/>
    <w:multiLevelType w:val="hybridMultilevel"/>
    <w:tmpl w:val="1AF0EEB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0C45BB"/>
    <w:multiLevelType w:val="hybridMultilevel"/>
    <w:tmpl w:val="C1206942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B1A4A"/>
    <w:multiLevelType w:val="hybridMultilevel"/>
    <w:tmpl w:val="9B1E4C62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C1A9E"/>
    <w:multiLevelType w:val="hybridMultilevel"/>
    <w:tmpl w:val="B83EC1BA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644B30"/>
    <w:multiLevelType w:val="hybridMultilevel"/>
    <w:tmpl w:val="66A8DBE0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8B16DA"/>
    <w:multiLevelType w:val="hybridMultilevel"/>
    <w:tmpl w:val="B2AE543A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541901"/>
    <w:multiLevelType w:val="hybridMultilevel"/>
    <w:tmpl w:val="0ECC2A08"/>
    <w:lvl w:ilvl="0" w:tplc="E6CE1E4E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986E21"/>
    <w:multiLevelType w:val="hybridMultilevel"/>
    <w:tmpl w:val="597A1E5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BF4821"/>
    <w:multiLevelType w:val="hybridMultilevel"/>
    <w:tmpl w:val="D98C4C38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C44FBE"/>
    <w:multiLevelType w:val="hybridMultilevel"/>
    <w:tmpl w:val="ED7645FE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20C44"/>
    <w:multiLevelType w:val="hybridMultilevel"/>
    <w:tmpl w:val="5B5C50C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D14BDE"/>
    <w:multiLevelType w:val="hybridMultilevel"/>
    <w:tmpl w:val="A92219CE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E1A1A"/>
    <w:multiLevelType w:val="hybridMultilevel"/>
    <w:tmpl w:val="25A0E12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1E3BF0"/>
    <w:multiLevelType w:val="hybridMultilevel"/>
    <w:tmpl w:val="415605D8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A4811"/>
    <w:multiLevelType w:val="hybridMultilevel"/>
    <w:tmpl w:val="10D4E828"/>
    <w:lvl w:ilvl="0" w:tplc="E9E0FCC0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B349A"/>
    <w:multiLevelType w:val="hybridMultilevel"/>
    <w:tmpl w:val="6716214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3C683E"/>
    <w:multiLevelType w:val="hybridMultilevel"/>
    <w:tmpl w:val="D4DA50F6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F47A93"/>
    <w:multiLevelType w:val="hybridMultilevel"/>
    <w:tmpl w:val="5F5A6274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4"/>
  </w:num>
  <w:num w:numId="3">
    <w:abstractNumId w:val="11"/>
  </w:num>
  <w:num w:numId="4">
    <w:abstractNumId w:val="4"/>
  </w:num>
  <w:num w:numId="5">
    <w:abstractNumId w:val="25"/>
  </w:num>
  <w:num w:numId="6">
    <w:abstractNumId w:val="17"/>
  </w:num>
  <w:num w:numId="7">
    <w:abstractNumId w:val="33"/>
  </w:num>
  <w:num w:numId="8">
    <w:abstractNumId w:val="13"/>
  </w:num>
  <w:num w:numId="9">
    <w:abstractNumId w:val="7"/>
  </w:num>
  <w:num w:numId="10">
    <w:abstractNumId w:val="20"/>
  </w:num>
  <w:num w:numId="11">
    <w:abstractNumId w:val="12"/>
  </w:num>
  <w:num w:numId="12">
    <w:abstractNumId w:val="14"/>
  </w:num>
  <w:num w:numId="13">
    <w:abstractNumId w:val="1"/>
  </w:num>
  <w:num w:numId="14">
    <w:abstractNumId w:val="36"/>
  </w:num>
  <w:num w:numId="15">
    <w:abstractNumId w:val="35"/>
  </w:num>
  <w:num w:numId="16">
    <w:abstractNumId w:val="29"/>
  </w:num>
  <w:num w:numId="17">
    <w:abstractNumId w:val="31"/>
  </w:num>
  <w:num w:numId="18">
    <w:abstractNumId w:val="22"/>
  </w:num>
  <w:num w:numId="19">
    <w:abstractNumId w:val="26"/>
  </w:num>
  <w:num w:numId="20">
    <w:abstractNumId w:val="19"/>
  </w:num>
  <w:num w:numId="21">
    <w:abstractNumId w:val="18"/>
  </w:num>
  <w:num w:numId="22">
    <w:abstractNumId w:val="5"/>
  </w:num>
  <w:num w:numId="23">
    <w:abstractNumId w:val="27"/>
  </w:num>
  <w:num w:numId="24">
    <w:abstractNumId w:val="32"/>
  </w:num>
  <w:num w:numId="25">
    <w:abstractNumId w:val="15"/>
  </w:num>
  <w:num w:numId="26">
    <w:abstractNumId w:val="10"/>
  </w:num>
  <w:num w:numId="27">
    <w:abstractNumId w:val="23"/>
  </w:num>
  <w:num w:numId="28">
    <w:abstractNumId w:val="8"/>
  </w:num>
  <w:num w:numId="29">
    <w:abstractNumId w:val="0"/>
  </w:num>
  <w:num w:numId="30">
    <w:abstractNumId w:val="21"/>
  </w:num>
  <w:num w:numId="31">
    <w:abstractNumId w:val="16"/>
  </w:num>
  <w:num w:numId="32">
    <w:abstractNumId w:val="6"/>
  </w:num>
  <w:num w:numId="33">
    <w:abstractNumId w:val="30"/>
  </w:num>
  <w:num w:numId="34">
    <w:abstractNumId w:val="3"/>
  </w:num>
  <w:num w:numId="35">
    <w:abstractNumId w:val="24"/>
  </w:num>
  <w:num w:numId="36">
    <w:abstractNumId w:val="2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9"/>
    <w:rsid w:val="00053ECB"/>
    <w:rsid w:val="00095E27"/>
    <w:rsid w:val="000A295A"/>
    <w:rsid w:val="000B306C"/>
    <w:rsid w:val="000C53AF"/>
    <w:rsid w:val="000E0317"/>
    <w:rsid w:val="000E4E53"/>
    <w:rsid w:val="000F515C"/>
    <w:rsid w:val="00131205"/>
    <w:rsid w:val="001353C7"/>
    <w:rsid w:val="0013707A"/>
    <w:rsid w:val="00137D4B"/>
    <w:rsid w:val="00154782"/>
    <w:rsid w:val="001B0A54"/>
    <w:rsid w:val="001B1376"/>
    <w:rsid w:val="001D5DE1"/>
    <w:rsid w:val="001D6DE7"/>
    <w:rsid w:val="002031A9"/>
    <w:rsid w:val="0021444D"/>
    <w:rsid w:val="0023313D"/>
    <w:rsid w:val="00267FD9"/>
    <w:rsid w:val="00286095"/>
    <w:rsid w:val="002B191C"/>
    <w:rsid w:val="002C2883"/>
    <w:rsid w:val="002D06B6"/>
    <w:rsid w:val="002D10F5"/>
    <w:rsid w:val="002D73A8"/>
    <w:rsid w:val="002F410B"/>
    <w:rsid w:val="002F5F50"/>
    <w:rsid w:val="00305224"/>
    <w:rsid w:val="00323B1B"/>
    <w:rsid w:val="00326A70"/>
    <w:rsid w:val="00357667"/>
    <w:rsid w:val="00374719"/>
    <w:rsid w:val="003801D9"/>
    <w:rsid w:val="003A0B25"/>
    <w:rsid w:val="003F674F"/>
    <w:rsid w:val="004005DB"/>
    <w:rsid w:val="004352F1"/>
    <w:rsid w:val="00446AF1"/>
    <w:rsid w:val="004D20AD"/>
    <w:rsid w:val="004E20B1"/>
    <w:rsid w:val="004F7870"/>
    <w:rsid w:val="00520055"/>
    <w:rsid w:val="00531E28"/>
    <w:rsid w:val="0053556B"/>
    <w:rsid w:val="00563447"/>
    <w:rsid w:val="00564126"/>
    <w:rsid w:val="00573B91"/>
    <w:rsid w:val="00580652"/>
    <w:rsid w:val="00580D82"/>
    <w:rsid w:val="005F0876"/>
    <w:rsid w:val="00601426"/>
    <w:rsid w:val="00624111"/>
    <w:rsid w:val="00630EFD"/>
    <w:rsid w:val="006730C4"/>
    <w:rsid w:val="00695B55"/>
    <w:rsid w:val="006B7F23"/>
    <w:rsid w:val="006C6018"/>
    <w:rsid w:val="006E2AD6"/>
    <w:rsid w:val="00714342"/>
    <w:rsid w:val="00735B89"/>
    <w:rsid w:val="00772AD4"/>
    <w:rsid w:val="0078101F"/>
    <w:rsid w:val="007B0601"/>
    <w:rsid w:val="007C28BC"/>
    <w:rsid w:val="007C4D0D"/>
    <w:rsid w:val="007E5335"/>
    <w:rsid w:val="00822167"/>
    <w:rsid w:val="00854346"/>
    <w:rsid w:val="00856481"/>
    <w:rsid w:val="0086074E"/>
    <w:rsid w:val="00874BF7"/>
    <w:rsid w:val="00874DBB"/>
    <w:rsid w:val="0089784F"/>
    <w:rsid w:val="008A6647"/>
    <w:rsid w:val="008B051F"/>
    <w:rsid w:val="008B41E1"/>
    <w:rsid w:val="008C689E"/>
    <w:rsid w:val="008D00AA"/>
    <w:rsid w:val="008D34C2"/>
    <w:rsid w:val="008F57DE"/>
    <w:rsid w:val="009027E5"/>
    <w:rsid w:val="00915D67"/>
    <w:rsid w:val="00923247"/>
    <w:rsid w:val="0093557F"/>
    <w:rsid w:val="009739A8"/>
    <w:rsid w:val="009910A9"/>
    <w:rsid w:val="009B3589"/>
    <w:rsid w:val="009D3282"/>
    <w:rsid w:val="009E6495"/>
    <w:rsid w:val="009F312B"/>
    <w:rsid w:val="009F7BD1"/>
    <w:rsid w:val="00A31F94"/>
    <w:rsid w:val="00A549DA"/>
    <w:rsid w:val="00A55BA8"/>
    <w:rsid w:val="00A76163"/>
    <w:rsid w:val="00AA065C"/>
    <w:rsid w:val="00AA6662"/>
    <w:rsid w:val="00AB7547"/>
    <w:rsid w:val="00AC0C0D"/>
    <w:rsid w:val="00AC3407"/>
    <w:rsid w:val="00AC352A"/>
    <w:rsid w:val="00AD7983"/>
    <w:rsid w:val="00AE2B43"/>
    <w:rsid w:val="00AE2BEB"/>
    <w:rsid w:val="00AE5F3A"/>
    <w:rsid w:val="00AE6BA7"/>
    <w:rsid w:val="00AF1578"/>
    <w:rsid w:val="00B13A95"/>
    <w:rsid w:val="00B64B82"/>
    <w:rsid w:val="00B90B25"/>
    <w:rsid w:val="00B9191D"/>
    <w:rsid w:val="00BA15C1"/>
    <w:rsid w:val="00BB255E"/>
    <w:rsid w:val="00BB6998"/>
    <w:rsid w:val="00BC7A27"/>
    <w:rsid w:val="00C22BE4"/>
    <w:rsid w:val="00C26363"/>
    <w:rsid w:val="00C34610"/>
    <w:rsid w:val="00C43D40"/>
    <w:rsid w:val="00C44603"/>
    <w:rsid w:val="00C55348"/>
    <w:rsid w:val="00C60310"/>
    <w:rsid w:val="00C7278B"/>
    <w:rsid w:val="00C91003"/>
    <w:rsid w:val="00CF0EF7"/>
    <w:rsid w:val="00CF2A81"/>
    <w:rsid w:val="00D11096"/>
    <w:rsid w:val="00D36D28"/>
    <w:rsid w:val="00D4280E"/>
    <w:rsid w:val="00D54092"/>
    <w:rsid w:val="00D77C94"/>
    <w:rsid w:val="00D9537D"/>
    <w:rsid w:val="00DB5ABE"/>
    <w:rsid w:val="00DC1AC1"/>
    <w:rsid w:val="00DD7D4A"/>
    <w:rsid w:val="00DF0F0E"/>
    <w:rsid w:val="00DF5C70"/>
    <w:rsid w:val="00E0232E"/>
    <w:rsid w:val="00E07F39"/>
    <w:rsid w:val="00E161E9"/>
    <w:rsid w:val="00E671DE"/>
    <w:rsid w:val="00E81DB0"/>
    <w:rsid w:val="00E87270"/>
    <w:rsid w:val="00EA5AD8"/>
    <w:rsid w:val="00EF6690"/>
    <w:rsid w:val="00F03882"/>
    <w:rsid w:val="00F064F6"/>
    <w:rsid w:val="00F067A5"/>
    <w:rsid w:val="00F31266"/>
    <w:rsid w:val="00F32417"/>
    <w:rsid w:val="00F3253E"/>
    <w:rsid w:val="00F511CC"/>
    <w:rsid w:val="00F62E44"/>
    <w:rsid w:val="00F74B70"/>
    <w:rsid w:val="00F915D7"/>
    <w:rsid w:val="00F92C01"/>
    <w:rsid w:val="00F93783"/>
    <w:rsid w:val="00FA31CD"/>
    <w:rsid w:val="00FB5E3E"/>
    <w:rsid w:val="00FC4C4C"/>
    <w:rsid w:val="00FD09D5"/>
    <w:rsid w:val="00FD50E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C0B8"/>
  <w15:docId w15:val="{3195DCF6-2827-3941-B9E6-60D013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870"/>
    <w:pPr>
      <w:ind w:left="720"/>
      <w:contextualSpacing/>
    </w:pPr>
  </w:style>
  <w:style w:type="paragraph" w:styleId="Revisin">
    <w:name w:val="Revision"/>
    <w:hidden/>
    <w:uiPriority w:val="99"/>
    <w:semiHidden/>
    <w:rsid w:val="00902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7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6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4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5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3C7"/>
  </w:style>
  <w:style w:type="paragraph" w:styleId="Piedepgina">
    <w:name w:val="footer"/>
    <w:basedOn w:val="Normal"/>
    <w:link w:val="PiedepginaCar"/>
    <w:uiPriority w:val="99"/>
    <w:unhideWhenUsed/>
    <w:rsid w:val="00135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8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630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1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90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9102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7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49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11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4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721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7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540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6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5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2907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1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67924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28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150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8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7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77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517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9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87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2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767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7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7466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807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396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387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7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80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7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61109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8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6817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1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606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4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95396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0170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4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6070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8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0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8143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3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013478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50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01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6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2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24803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93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292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7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0442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7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1676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110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0981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60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06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48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9805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2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25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456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6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2137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6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748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5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6790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110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5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8554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7477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77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5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1534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9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36912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8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53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7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63051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9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3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0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1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4618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744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7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952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8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43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6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46472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94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3483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84090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8C70-9562-4685-9224-FD969F0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n Badia, Olga</dc:creator>
  <cp:lastModifiedBy>Romero Clara, Olga</cp:lastModifiedBy>
  <cp:revision>9</cp:revision>
  <cp:lastPrinted>2020-09-20T19:59:00Z</cp:lastPrinted>
  <dcterms:created xsi:type="dcterms:W3CDTF">2020-12-02T17:24:00Z</dcterms:created>
  <dcterms:modified xsi:type="dcterms:W3CDTF">2021-02-08T13:12:00Z</dcterms:modified>
</cp:coreProperties>
</file>